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62AE45FE">
            <wp:extent cx="6485255" cy="695325"/>
            <wp:effectExtent l="0" t="0" r="0" b="952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74D3DED5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32459121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B439EE">
        <w:rPr>
          <w:b/>
          <w:sz w:val="44"/>
          <w:szCs w:val="44"/>
        </w:rPr>
        <w:t>3</w:t>
      </w:r>
    </w:p>
    <w:p w14:paraId="705342B2" w14:textId="77777777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0A7B67D6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69D4CAB9" w14:textId="16957C70" w:rsidR="00C50C16" w:rsidRPr="009E6966" w:rsidRDefault="00C50C16" w:rsidP="00E1270E">
      <w:pPr>
        <w:rPr>
          <w:b/>
          <w:sz w:val="32"/>
          <w:szCs w:val="32"/>
        </w:rPr>
      </w:pPr>
    </w:p>
    <w:p w14:paraId="23721BDC" w14:textId="60419C25" w:rsidR="00C50C16" w:rsidRDefault="00C50C16" w:rsidP="00B439EE">
      <w:pPr>
        <w:ind w:left="5664" w:hanging="5664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 xml:space="preserve">Opole, </w:t>
      </w:r>
      <w:r w:rsidR="008D0400">
        <w:rPr>
          <w:b/>
          <w:sz w:val="32"/>
          <w:szCs w:val="32"/>
        </w:rPr>
        <w:t>luty</w:t>
      </w:r>
      <w:r w:rsidR="00E1270E">
        <w:rPr>
          <w:b/>
          <w:sz w:val="32"/>
          <w:szCs w:val="32"/>
        </w:rPr>
        <w:t xml:space="preserve"> </w:t>
      </w:r>
      <w:r w:rsidRPr="009E6966">
        <w:rPr>
          <w:b/>
          <w:sz w:val="32"/>
          <w:szCs w:val="32"/>
        </w:rPr>
        <w:t>202</w:t>
      </w:r>
      <w:r w:rsidR="008D0400">
        <w:rPr>
          <w:b/>
          <w:sz w:val="32"/>
          <w:szCs w:val="32"/>
        </w:rPr>
        <w:t>6</w:t>
      </w:r>
      <w:r w:rsidRPr="009E6966">
        <w:rPr>
          <w:b/>
          <w:sz w:val="32"/>
          <w:szCs w:val="32"/>
        </w:rPr>
        <w:t xml:space="preserve"> r. </w:t>
      </w:r>
    </w:p>
    <w:p w14:paraId="1EEC80E7" w14:textId="77777777" w:rsidR="008D0400" w:rsidRPr="009E6966" w:rsidRDefault="008D0400" w:rsidP="00B439EE">
      <w:pPr>
        <w:ind w:left="5664" w:hanging="5664"/>
        <w:rPr>
          <w:b/>
          <w:sz w:val="32"/>
          <w:szCs w:val="32"/>
        </w:rPr>
      </w:pPr>
    </w:p>
    <w:p w14:paraId="1F073DC6" w14:textId="77777777" w:rsidR="00803F13" w:rsidRPr="00270CAC" w:rsidRDefault="00803F13" w:rsidP="00803F13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EK O DOFINANSOWANIE PROJEKTU</w:t>
      </w:r>
    </w:p>
    <w:p w14:paraId="73D984F5" w14:textId="77777777" w:rsidR="00803F13" w:rsidRPr="00270CAC" w:rsidRDefault="00803F13" w:rsidP="00803F13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7ACE9566" w14:textId="77777777" w:rsidR="00803F13" w:rsidRPr="00270CAC" w:rsidRDefault="00803F13" w:rsidP="00803F13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6246678F" w14:textId="77777777" w:rsidR="00803F13" w:rsidRPr="00270CAC" w:rsidRDefault="00803F13" w:rsidP="00803F13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03F13" w:rsidRPr="00270CAC" w14:paraId="61B03AD7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41FFBC6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0AEAB08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882017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5E7FA37F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834CE3C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40CE460A" w14:textId="77777777" w:rsidR="00803F13" w:rsidRPr="0082734C" w:rsidRDefault="00803F13" w:rsidP="001C2687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4461B1B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ECA42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7B618B95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D5FE05D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4CD8BE6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320DFAEB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2BCF3F3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422F253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25B3186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FCC540A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05E78FC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1F83078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0C592A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14:paraId="3697CFC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90A1D1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140A077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FB5C4F4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3CC0E33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4EDA92A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2399F7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67A73693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4E594E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468DF9D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5061B58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0B51B26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583643F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4D9D15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2341C1F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CB9F64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752985F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C4F528C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6653D01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3863DDE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A439F15" w14:textId="77777777" w:rsidR="00803F13" w:rsidRPr="0082734C" w:rsidRDefault="00803F13" w:rsidP="001C2687">
            <w:pPr>
              <w:rPr>
                <w:b/>
                <w:sz w:val="24"/>
                <w:szCs w:val="24"/>
                <w:vertAlign w:val="superscript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3F3AD81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F8201E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498F5F7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2A1E7C4F" w14:textId="77777777" w:rsidR="00803F13" w:rsidRPr="00270CAC" w:rsidRDefault="00803F13" w:rsidP="00803F13">
      <w:pPr>
        <w:rPr>
          <w:sz w:val="24"/>
          <w:szCs w:val="24"/>
        </w:rPr>
      </w:pPr>
    </w:p>
    <w:p w14:paraId="6E93A60F" w14:textId="77777777" w:rsidR="00803F13" w:rsidRPr="00270CAC" w:rsidRDefault="00803F13" w:rsidP="00803F13">
      <w:pPr>
        <w:rPr>
          <w:sz w:val="24"/>
          <w:szCs w:val="24"/>
        </w:rPr>
      </w:pPr>
    </w:p>
    <w:p w14:paraId="3156729B" w14:textId="77777777" w:rsidR="00803F13" w:rsidRDefault="00803F13" w:rsidP="00803F13">
      <w:r>
        <w:rPr>
          <w:vertAlign w:val="superscript"/>
        </w:rPr>
        <w:t>1</w:t>
      </w:r>
      <w:r>
        <w:t xml:space="preserve"> Dotyczy etapu oceny/realizacji.</w:t>
      </w:r>
    </w:p>
    <w:p w14:paraId="5C77602D" w14:textId="77777777" w:rsidR="00803F13" w:rsidRPr="00C310F7" w:rsidRDefault="00803F13" w:rsidP="00803F13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6AB17D34" w14:textId="77777777" w:rsidR="00803F13" w:rsidRPr="00270CAC" w:rsidRDefault="00803F13" w:rsidP="00803F13">
      <w:pPr>
        <w:rPr>
          <w:sz w:val="24"/>
          <w:szCs w:val="24"/>
        </w:rPr>
      </w:pPr>
    </w:p>
    <w:p w14:paraId="361D3272" w14:textId="77777777" w:rsidR="00803F13" w:rsidRDefault="00803F13" w:rsidP="00803F13">
      <w:pPr>
        <w:rPr>
          <w:sz w:val="24"/>
          <w:szCs w:val="24"/>
        </w:rPr>
      </w:pPr>
    </w:p>
    <w:p w14:paraId="1925113D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7CAB1B9B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E131220" w14:textId="77777777" w:rsidR="00803F13" w:rsidRPr="00270CAC" w:rsidRDefault="00803F13" w:rsidP="001C2687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4B4EFC2C" w14:textId="77777777" w:rsidR="00803F13" w:rsidRPr="00270CAC" w:rsidRDefault="00803F13" w:rsidP="00803F13">
      <w:pPr>
        <w:rPr>
          <w:sz w:val="24"/>
          <w:szCs w:val="24"/>
        </w:rPr>
      </w:pPr>
    </w:p>
    <w:p w14:paraId="302D0F5C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474D0D74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BB2FB10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2C5668F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A05582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0A14494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40C57AF7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7209E5FE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00C92CB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76823CDA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730B33B0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FCAEA1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799AEB4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7D657D9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3990EB2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F04169D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2DCFF513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1DF9B0E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277CF576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2AE43B36" w14:textId="77777777" w:rsidR="00803F13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10C0469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3B6186C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7FE16FED" w14:textId="77777777" w:rsidR="00803F13" w:rsidRPr="00270CAC" w:rsidRDefault="00803F13" w:rsidP="00803F13">
      <w:pPr>
        <w:rPr>
          <w:sz w:val="24"/>
          <w:szCs w:val="24"/>
        </w:rPr>
      </w:pPr>
    </w:p>
    <w:p w14:paraId="068FE2EB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803F13" w:rsidRPr="00270CAC" w14:paraId="2B54CD1D" w14:textId="77777777" w:rsidTr="001C2687">
        <w:trPr>
          <w:trHeight w:val="680"/>
        </w:trPr>
        <w:tc>
          <w:tcPr>
            <w:tcW w:w="2439" w:type="dxa"/>
            <w:vAlign w:val="center"/>
          </w:tcPr>
          <w:p w14:paraId="590102BF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16D34E2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368FB50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2D7E162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9250486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7C2B7C8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6F4DA06F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803F13" w:rsidRPr="00270CAC" w14:paraId="0F2ED6E0" w14:textId="77777777" w:rsidTr="001C2687">
        <w:trPr>
          <w:trHeight w:val="680"/>
        </w:trPr>
        <w:tc>
          <w:tcPr>
            <w:tcW w:w="2405" w:type="dxa"/>
            <w:vAlign w:val="center"/>
          </w:tcPr>
          <w:p w14:paraId="1010A66F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69CD9736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12F60434" w14:textId="77777777" w:rsidR="00803F13" w:rsidRDefault="00803F13" w:rsidP="00803F13">
      <w:pPr>
        <w:rPr>
          <w:sz w:val="24"/>
          <w:szCs w:val="24"/>
        </w:rPr>
      </w:pPr>
    </w:p>
    <w:p w14:paraId="030BF48B" w14:textId="77777777" w:rsidR="00803F13" w:rsidRDefault="00803F13" w:rsidP="00803F13">
      <w:pPr>
        <w:rPr>
          <w:sz w:val="24"/>
          <w:szCs w:val="24"/>
        </w:rPr>
      </w:pPr>
    </w:p>
    <w:p w14:paraId="7CB12E11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45E19465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4413D83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2. Charakterystyka wnioskodawcy i partnerów</w:t>
            </w:r>
          </w:p>
        </w:tc>
      </w:tr>
    </w:tbl>
    <w:p w14:paraId="7A06BD4E" w14:textId="77777777" w:rsidR="00803F13" w:rsidRPr="00270CAC" w:rsidRDefault="00803F13" w:rsidP="00803F13">
      <w:pPr>
        <w:rPr>
          <w:sz w:val="24"/>
          <w:szCs w:val="24"/>
        </w:rPr>
      </w:pPr>
    </w:p>
    <w:p w14:paraId="6F9958A3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417"/>
        <w:gridCol w:w="1916"/>
        <w:gridCol w:w="2333"/>
      </w:tblGrid>
      <w:tr w:rsidR="00803F13" w:rsidRPr="00270CAC" w14:paraId="5D93529F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68EA566E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0102A57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0AE84A1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77D59007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570341EB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304CB6F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59FD2CD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5F691EC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222301B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34065CB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31ED282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007EA7C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152CCDC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2F48D969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8C96BD9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023B25B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32235A7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754743DE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3089CE2E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31B78A06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6936D910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8322AF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37A645E7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00D48D8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8E09C81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4A03A033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08258FF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41166A7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4A9BDFA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7654545B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3BE0E498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3DAE6BF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6771C1C4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Doręczeń</w:t>
            </w:r>
          </w:p>
        </w:tc>
        <w:tc>
          <w:tcPr>
            <w:tcW w:w="4249" w:type="dxa"/>
            <w:gridSpan w:val="2"/>
            <w:vAlign w:val="center"/>
          </w:tcPr>
          <w:p w14:paraId="12237BE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8FA93C4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1C351D4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7"/>
            <w:vAlign w:val="center"/>
          </w:tcPr>
          <w:p w14:paraId="3CB1B85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100380BA" w14:textId="77777777" w:rsidR="00803F13" w:rsidRDefault="00803F13" w:rsidP="00803F13">
      <w:pPr>
        <w:rPr>
          <w:sz w:val="24"/>
          <w:szCs w:val="24"/>
        </w:rPr>
      </w:pPr>
    </w:p>
    <w:p w14:paraId="716E0DB9" w14:textId="77777777" w:rsidR="00803F13" w:rsidRDefault="00803F13" w:rsidP="00803F13">
      <w:pPr>
        <w:rPr>
          <w:sz w:val="24"/>
          <w:szCs w:val="24"/>
        </w:rPr>
      </w:pPr>
    </w:p>
    <w:p w14:paraId="26116E37" w14:textId="77777777" w:rsidR="00803F13" w:rsidRDefault="00803F13" w:rsidP="00803F13">
      <w:pPr>
        <w:rPr>
          <w:sz w:val="24"/>
          <w:szCs w:val="24"/>
        </w:rPr>
      </w:pPr>
    </w:p>
    <w:p w14:paraId="05BDFF23" w14:textId="77777777" w:rsidR="00803F13" w:rsidRDefault="00803F13" w:rsidP="00803F13">
      <w:pPr>
        <w:rPr>
          <w:sz w:val="24"/>
          <w:szCs w:val="24"/>
        </w:rPr>
      </w:pPr>
    </w:p>
    <w:p w14:paraId="64F19C4F" w14:textId="77777777" w:rsidR="00803F13" w:rsidRDefault="00803F13" w:rsidP="00803F13">
      <w:pPr>
        <w:rPr>
          <w:sz w:val="24"/>
          <w:szCs w:val="24"/>
        </w:rPr>
      </w:pPr>
    </w:p>
    <w:p w14:paraId="24065E30" w14:textId="77777777" w:rsidR="00803F13" w:rsidRDefault="00803F13" w:rsidP="00803F13">
      <w:pPr>
        <w:rPr>
          <w:sz w:val="24"/>
          <w:szCs w:val="24"/>
        </w:rPr>
      </w:pPr>
    </w:p>
    <w:p w14:paraId="235828F6" w14:textId="77777777" w:rsidR="00803F13" w:rsidRPr="00270CAC" w:rsidRDefault="00803F13" w:rsidP="00803F13">
      <w:pPr>
        <w:rPr>
          <w:sz w:val="24"/>
          <w:szCs w:val="24"/>
        </w:rPr>
      </w:pPr>
    </w:p>
    <w:p w14:paraId="082830D3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0BCAB8B5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08E5BEC3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0D3E37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6E1526EA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7B1CB51E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175D370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28217E0F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3C82C642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7FFCB780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D18AE6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56E84810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495667D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27EDBCA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666BE74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4869A2C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0289AA5F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7659B3A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D45B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179463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CEF9B00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0AD551B2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34ABC69F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5F713FD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F1A35A7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3B891BA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402590E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2C69279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56EE035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1C05B11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691F0FA7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7A861E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0B7282F4" w14:textId="77777777" w:rsidR="00803F13" w:rsidRDefault="00803F13" w:rsidP="00803F13">
      <w:pPr>
        <w:rPr>
          <w:sz w:val="24"/>
          <w:szCs w:val="24"/>
        </w:rPr>
      </w:pPr>
    </w:p>
    <w:p w14:paraId="43169412" w14:textId="77777777" w:rsidR="00803F13" w:rsidRDefault="00803F13" w:rsidP="00803F13">
      <w:pPr>
        <w:rPr>
          <w:sz w:val="24"/>
          <w:szCs w:val="24"/>
        </w:rPr>
      </w:pPr>
    </w:p>
    <w:p w14:paraId="543B50AD" w14:textId="77777777" w:rsidR="00803F13" w:rsidRDefault="00803F13" w:rsidP="00803F13">
      <w:pPr>
        <w:rPr>
          <w:sz w:val="24"/>
          <w:szCs w:val="24"/>
        </w:rPr>
      </w:pPr>
    </w:p>
    <w:p w14:paraId="0292EA66" w14:textId="77777777" w:rsidR="00803F13" w:rsidRDefault="00803F13" w:rsidP="00803F13">
      <w:pPr>
        <w:rPr>
          <w:sz w:val="24"/>
          <w:szCs w:val="24"/>
        </w:rPr>
      </w:pPr>
    </w:p>
    <w:p w14:paraId="5936ED98" w14:textId="77777777" w:rsidR="00803F13" w:rsidRDefault="00803F13" w:rsidP="00803F13">
      <w:pPr>
        <w:rPr>
          <w:sz w:val="24"/>
          <w:szCs w:val="24"/>
        </w:rPr>
      </w:pPr>
    </w:p>
    <w:p w14:paraId="2B45D64F" w14:textId="77777777" w:rsidR="00803F13" w:rsidRDefault="00803F13" w:rsidP="00803F13">
      <w:pPr>
        <w:rPr>
          <w:sz w:val="24"/>
          <w:szCs w:val="24"/>
        </w:rPr>
      </w:pPr>
    </w:p>
    <w:p w14:paraId="313B695F" w14:textId="77777777" w:rsidR="00803F13" w:rsidRPr="00270CAC" w:rsidRDefault="00803F13" w:rsidP="00803F13">
      <w:pPr>
        <w:rPr>
          <w:sz w:val="24"/>
          <w:szCs w:val="24"/>
        </w:rPr>
      </w:pPr>
    </w:p>
    <w:p w14:paraId="4F461EBA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14"/>
        <w:gridCol w:w="18"/>
        <w:gridCol w:w="2332"/>
        <w:gridCol w:w="405"/>
        <w:gridCol w:w="1928"/>
        <w:gridCol w:w="2333"/>
      </w:tblGrid>
      <w:tr w:rsidR="00803F13" w:rsidRPr="00270CAC" w14:paraId="783906E6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5015AEC5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6ADE964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988DFF0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3ECA9A5E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D90E8E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B42ECAF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117ED39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10577266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2303D2FB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4C1A406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3BE66E6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6A7E74E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58355B53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05CC7A8A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085BE8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5EBE676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75F5226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70439CB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11FD68E1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41AD3E87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E44A320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1A32D38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2AEA824B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0195485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5D7F05A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582A0FF1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0B264C5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6D0B9B3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0070E398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2140DC2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482C4DAA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46" w:type="dxa"/>
            <w:gridSpan w:val="2"/>
            <w:vAlign w:val="center"/>
          </w:tcPr>
          <w:p w14:paraId="66AC5518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7C496E9B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Doręczeń</w:t>
            </w:r>
          </w:p>
        </w:tc>
        <w:tc>
          <w:tcPr>
            <w:tcW w:w="4261" w:type="dxa"/>
            <w:gridSpan w:val="2"/>
            <w:vAlign w:val="center"/>
          </w:tcPr>
          <w:p w14:paraId="282517F0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46608E76" w14:textId="77777777" w:rsidR="00803F13" w:rsidRPr="00270CAC" w:rsidRDefault="00803F13" w:rsidP="00803F13">
      <w:pPr>
        <w:rPr>
          <w:sz w:val="24"/>
          <w:szCs w:val="24"/>
        </w:rPr>
      </w:pPr>
    </w:p>
    <w:p w14:paraId="01462D8C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03F13" w:rsidRPr="00270CAC" w14:paraId="012CB23A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7C4DFDD1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570F3057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CBE50E5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2C32527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21932B1A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5E945EF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803F13" w:rsidRPr="00270CAC" w14:paraId="1598E716" w14:textId="77777777" w:rsidTr="001C2687">
        <w:trPr>
          <w:trHeight w:val="680"/>
        </w:trPr>
        <w:tc>
          <w:tcPr>
            <w:tcW w:w="2332" w:type="dxa"/>
          </w:tcPr>
          <w:p w14:paraId="2ABE0AB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7AE4920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43847DF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E2A261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204A976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7E5CA9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25E5E943" w14:textId="77777777" w:rsidR="00803F13" w:rsidRDefault="00803F13" w:rsidP="00803F13">
      <w:pPr>
        <w:rPr>
          <w:sz w:val="24"/>
          <w:szCs w:val="24"/>
        </w:rPr>
      </w:pPr>
    </w:p>
    <w:p w14:paraId="0032755D" w14:textId="77777777" w:rsidR="00803F13" w:rsidRDefault="00803F13" w:rsidP="00803F13">
      <w:pPr>
        <w:rPr>
          <w:sz w:val="24"/>
          <w:szCs w:val="24"/>
        </w:rPr>
      </w:pPr>
    </w:p>
    <w:p w14:paraId="2ACD2D97" w14:textId="77777777" w:rsidR="00803F13" w:rsidRDefault="00803F13" w:rsidP="00803F13">
      <w:pPr>
        <w:rPr>
          <w:sz w:val="24"/>
          <w:szCs w:val="24"/>
        </w:rPr>
      </w:pPr>
    </w:p>
    <w:p w14:paraId="1C5ACFEA" w14:textId="77777777" w:rsidR="00803F13" w:rsidRDefault="00803F13" w:rsidP="00803F13">
      <w:pPr>
        <w:rPr>
          <w:sz w:val="24"/>
          <w:szCs w:val="24"/>
        </w:rPr>
      </w:pPr>
    </w:p>
    <w:p w14:paraId="62E70A40" w14:textId="77777777" w:rsidR="00803F13" w:rsidRDefault="00803F13" w:rsidP="00803F13">
      <w:pPr>
        <w:rPr>
          <w:sz w:val="24"/>
          <w:szCs w:val="24"/>
        </w:rPr>
      </w:pPr>
    </w:p>
    <w:p w14:paraId="54813152" w14:textId="77777777" w:rsidR="00803F13" w:rsidRPr="00270CAC" w:rsidRDefault="00803F13" w:rsidP="00803F13">
      <w:pPr>
        <w:rPr>
          <w:sz w:val="24"/>
          <w:szCs w:val="24"/>
        </w:rPr>
      </w:pPr>
    </w:p>
    <w:p w14:paraId="7B4E06E1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5 Osoby uprawnione do 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03F13" w:rsidRPr="00270CAC" w14:paraId="024D520E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7B6ADBBF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4D7D31E3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56EFA2E9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4249AF7E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1FDE4F5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E976D6A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803F13" w:rsidRPr="00270CAC" w14:paraId="614F325F" w14:textId="77777777" w:rsidTr="001C2687">
        <w:trPr>
          <w:trHeight w:val="680"/>
        </w:trPr>
        <w:tc>
          <w:tcPr>
            <w:tcW w:w="2332" w:type="dxa"/>
          </w:tcPr>
          <w:p w14:paraId="6B518EB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2DC119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F9ABC6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E3B3F6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1FCD0F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AE8D56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364C4692" w14:textId="77777777" w:rsidR="00803F13" w:rsidRDefault="00803F13" w:rsidP="00803F13">
      <w:pPr>
        <w:rPr>
          <w:sz w:val="24"/>
          <w:szCs w:val="24"/>
        </w:rPr>
      </w:pPr>
    </w:p>
    <w:p w14:paraId="273C23A3" w14:textId="77777777" w:rsidR="00803F13" w:rsidRPr="00270CAC" w:rsidRDefault="00803F13" w:rsidP="00803F13">
      <w:pPr>
        <w:rPr>
          <w:sz w:val="24"/>
          <w:szCs w:val="24"/>
        </w:rPr>
      </w:pPr>
    </w:p>
    <w:p w14:paraId="492FDA76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03F13" w:rsidRPr="00270CAC" w14:paraId="31895190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4BDCCE30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70DEE1C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803F13" w:rsidRPr="00270CAC" w14:paraId="03FA1824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7C0ABDE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43252B47" w14:textId="77777777" w:rsidR="00803F13" w:rsidRPr="00270CAC" w:rsidRDefault="00803F13" w:rsidP="001C2687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803F13" w:rsidRPr="00270CAC" w14:paraId="3C118E99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2C7CCC49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AB5D0A1" w14:textId="77777777" w:rsidR="00803F13" w:rsidRPr="00270CAC" w:rsidRDefault="00803F13" w:rsidP="001C2687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089862D2" w14:textId="77777777" w:rsidR="00803F13" w:rsidRPr="00270CAC" w:rsidRDefault="00803F13" w:rsidP="00803F13">
      <w:pPr>
        <w:rPr>
          <w:sz w:val="24"/>
          <w:szCs w:val="24"/>
        </w:rPr>
      </w:pPr>
    </w:p>
    <w:p w14:paraId="5913C098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65D06ACC" w14:textId="77777777" w:rsidR="00803F13" w:rsidRPr="00270CAC" w:rsidRDefault="00803F13" w:rsidP="00803F13">
      <w:pPr>
        <w:rPr>
          <w:b/>
          <w:sz w:val="24"/>
          <w:szCs w:val="24"/>
        </w:rPr>
      </w:pPr>
    </w:p>
    <w:p w14:paraId="079DFD5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530B9A70" w14:textId="77777777" w:rsidR="00803F13" w:rsidRPr="00270CAC" w:rsidRDefault="00803F13" w:rsidP="00803F13">
      <w:pPr>
        <w:rPr>
          <w:b/>
          <w:sz w:val="24"/>
          <w:szCs w:val="24"/>
        </w:rPr>
      </w:pPr>
    </w:p>
    <w:p w14:paraId="7F30934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03F13" w:rsidRPr="00270CAC" w14:paraId="4D6026A9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058DF2EB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31ACCDC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E4F66B4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7CB7FE87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9AC78C7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8A24E53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75A38C6F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C3AF742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6723BBEA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0ECE68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B53F5A5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5F03B4C6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2A6816F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6D2C64F5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B29FDD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4FD1905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CB5B9D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46B85DA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58C0587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60F9317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E8AD7D5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2F86F799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D56DB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01DFDE9B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8AEC704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2BFAAFC0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4B352205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066FD22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1A09E54F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F028B83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3415AA96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3E3E16E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4FAF25BD" w14:textId="77777777" w:rsidR="00803F13" w:rsidRDefault="00803F13" w:rsidP="00803F13">
      <w:pPr>
        <w:rPr>
          <w:b/>
          <w:sz w:val="24"/>
          <w:szCs w:val="24"/>
        </w:rPr>
      </w:pPr>
    </w:p>
    <w:p w14:paraId="0D4794F6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642397FC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0E2A57EB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97B8ED8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C0BD824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48A7C22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0FC8F92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A0260AE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5D6F97A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D1A7CF9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392DFB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58A5C1A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18406C0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7843E493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5FA4D4C9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0811C67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5103C486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REGON</w:t>
            </w:r>
          </w:p>
        </w:tc>
        <w:tc>
          <w:tcPr>
            <w:tcW w:w="3498" w:type="dxa"/>
            <w:vAlign w:val="center"/>
          </w:tcPr>
          <w:p w14:paraId="18971B2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7FA66A9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5C414F0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F15384D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042B6DFE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127633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9D0A12F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5C1DB238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7A4AFCC9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D548A6F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3C44CC9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5CC28426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878BF06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1F4F9BFE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4C2026A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1B450C8B" w14:textId="77777777" w:rsidR="00803F13" w:rsidRPr="00270CAC" w:rsidRDefault="00803F13" w:rsidP="00803F13">
      <w:pPr>
        <w:rPr>
          <w:sz w:val="24"/>
          <w:szCs w:val="24"/>
        </w:rPr>
      </w:pPr>
    </w:p>
    <w:p w14:paraId="42FEEF49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03F13" w:rsidRPr="00270CAC" w14:paraId="4B808615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492EA59A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1D93D5DF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803F13" w:rsidRPr="00270CAC" w14:paraId="458BF2E3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1CA4A4B4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734F5565" w14:textId="77777777" w:rsidR="00803F13" w:rsidRPr="00270CAC" w:rsidRDefault="00803F13" w:rsidP="001C2687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803F13" w:rsidRPr="00270CAC" w14:paraId="1A08190C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24F1B739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680EC77E" w14:textId="77777777" w:rsidR="00803F13" w:rsidRPr="00270CAC" w:rsidRDefault="00803F13" w:rsidP="001C2687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250E2AED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0C610F7C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B919DD7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029BBB60" w14:textId="77777777" w:rsidR="00803F13" w:rsidRPr="00270CAC" w:rsidRDefault="00803F13" w:rsidP="00803F13">
      <w:pPr>
        <w:rPr>
          <w:sz w:val="24"/>
          <w:szCs w:val="24"/>
        </w:rPr>
      </w:pPr>
    </w:p>
    <w:p w14:paraId="2B70159D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5E920BD0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05F9E34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803F13" w:rsidRPr="00270CAC" w14:paraId="4DF76EAE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23DC1AA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557D5D6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285DE64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803F13" w:rsidRPr="00270CAC" w14:paraId="46ED4B93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05B3346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1879142E" w14:textId="77777777" w:rsidR="00803F13" w:rsidRPr="00270CAC" w:rsidRDefault="00803F13" w:rsidP="00803F13">
      <w:pPr>
        <w:rPr>
          <w:sz w:val="24"/>
          <w:szCs w:val="24"/>
        </w:rPr>
      </w:pPr>
    </w:p>
    <w:p w14:paraId="7807F103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3A02B56F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63B60B2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9D6DC2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22C920E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1900427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803F13" w:rsidRPr="00270CAC" w14:paraId="2C20D23C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14F733E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A8DD5F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564A68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F71644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022E047E" w14:textId="77777777" w:rsidR="00803F13" w:rsidRDefault="00803F13" w:rsidP="00803F13">
      <w:pPr>
        <w:rPr>
          <w:sz w:val="24"/>
          <w:szCs w:val="24"/>
        </w:rPr>
      </w:pPr>
    </w:p>
    <w:p w14:paraId="3A6F0E32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14AABFF9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5180656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45BE73E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36718F8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3D9C1EB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2953F35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803F13" w:rsidRPr="00270CAC" w14:paraId="7617F1A2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759380D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6C343C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C0AEFB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A9A5C6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ED896A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73824D63" w14:textId="77777777" w:rsidR="00803F13" w:rsidRPr="00270CAC" w:rsidRDefault="00803F13" w:rsidP="00803F13">
      <w:pPr>
        <w:rPr>
          <w:sz w:val="24"/>
          <w:szCs w:val="24"/>
        </w:rPr>
      </w:pPr>
    </w:p>
    <w:p w14:paraId="68DFCB92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1"/>
        <w:gridCol w:w="2137"/>
        <w:gridCol w:w="2642"/>
        <w:gridCol w:w="2138"/>
        <w:gridCol w:w="2326"/>
        <w:gridCol w:w="1950"/>
      </w:tblGrid>
      <w:tr w:rsidR="00803F13" w:rsidRPr="00270CAC" w14:paraId="13706C0A" w14:textId="77777777" w:rsidTr="001C2687">
        <w:trPr>
          <w:trHeight w:val="680"/>
        </w:trPr>
        <w:tc>
          <w:tcPr>
            <w:tcW w:w="2801" w:type="dxa"/>
            <w:vAlign w:val="center"/>
          </w:tcPr>
          <w:p w14:paraId="6C917C9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6917" w:type="dxa"/>
            <w:gridSpan w:val="3"/>
            <w:vAlign w:val="center"/>
          </w:tcPr>
          <w:p w14:paraId="2464F9C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50CE3FB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EFC72E8" w14:textId="77777777" w:rsidTr="001C2687">
        <w:trPr>
          <w:trHeight w:val="680"/>
        </w:trPr>
        <w:tc>
          <w:tcPr>
            <w:tcW w:w="2801" w:type="dxa"/>
            <w:vAlign w:val="center"/>
          </w:tcPr>
          <w:p w14:paraId="5AED737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6917" w:type="dxa"/>
            <w:gridSpan w:val="3"/>
            <w:vAlign w:val="center"/>
          </w:tcPr>
          <w:p w14:paraId="62730F5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7320738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6DF7C77" w14:textId="77777777" w:rsidTr="001C2687">
        <w:trPr>
          <w:trHeight w:val="680"/>
        </w:trPr>
        <w:tc>
          <w:tcPr>
            <w:tcW w:w="2801" w:type="dxa"/>
            <w:vAlign w:val="center"/>
          </w:tcPr>
          <w:p w14:paraId="75D1141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6917" w:type="dxa"/>
            <w:gridSpan w:val="3"/>
            <w:vAlign w:val="center"/>
          </w:tcPr>
          <w:p w14:paraId="70FD4A3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4015FED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D50D9D5" w14:textId="77777777" w:rsidTr="001C2687">
        <w:trPr>
          <w:trHeight w:val="680"/>
        </w:trPr>
        <w:tc>
          <w:tcPr>
            <w:tcW w:w="2801" w:type="dxa"/>
            <w:vAlign w:val="center"/>
          </w:tcPr>
          <w:p w14:paraId="66B6B7B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Niestandardowy sposób rozliczania KE</w:t>
            </w:r>
          </w:p>
        </w:tc>
        <w:tc>
          <w:tcPr>
            <w:tcW w:w="6917" w:type="dxa"/>
            <w:gridSpan w:val="3"/>
            <w:vAlign w:val="center"/>
          </w:tcPr>
          <w:p w14:paraId="0AB2190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</w:tcPr>
          <w:p w14:paraId="6D771AE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2B4B89D" w14:textId="77777777" w:rsidTr="001C2687">
        <w:trPr>
          <w:trHeight w:val="680"/>
        </w:trPr>
        <w:tc>
          <w:tcPr>
            <w:tcW w:w="2801" w:type="dxa"/>
            <w:vAlign w:val="center"/>
          </w:tcPr>
          <w:p w14:paraId="71C16AD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2137" w:type="dxa"/>
            <w:vAlign w:val="center"/>
          </w:tcPr>
          <w:p w14:paraId="242D79C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7FA4901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2138" w:type="dxa"/>
            <w:vAlign w:val="center"/>
          </w:tcPr>
          <w:p w14:paraId="6738BE49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14:paraId="06E8E12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1950" w:type="dxa"/>
          </w:tcPr>
          <w:p w14:paraId="2F120E2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4A1B5AD1" w14:textId="77777777" w:rsidR="00803F13" w:rsidRPr="00270CAC" w:rsidRDefault="00803F13" w:rsidP="00803F13">
      <w:pPr>
        <w:rPr>
          <w:sz w:val="24"/>
          <w:szCs w:val="24"/>
        </w:rPr>
      </w:pPr>
    </w:p>
    <w:p w14:paraId="1677E077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03F13" w:rsidRPr="00270CAC" w14:paraId="5B0CF7BA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0FEAF53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43CE43D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7775F5F2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1B88810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5EC99C1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5BA6BE7E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03692BB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74BEED69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6A193446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26E6D09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7FDD5BD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4B0D2E88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63F7544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2269AC8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3C15CAA3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53BEEFA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5EFD724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25BA134C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2B0B959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7675F16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233C352F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6E83043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3346190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57D112A8" w14:textId="77777777" w:rsidR="00803F13" w:rsidRPr="00270CAC" w:rsidRDefault="00803F13" w:rsidP="00803F13">
      <w:pPr>
        <w:rPr>
          <w:sz w:val="24"/>
          <w:szCs w:val="24"/>
        </w:rPr>
      </w:pPr>
    </w:p>
    <w:p w14:paraId="0AC594EC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03F13" w:rsidRPr="00270CAC" w14:paraId="5B23450F" w14:textId="77777777" w:rsidTr="001C2687">
        <w:trPr>
          <w:trHeight w:val="680"/>
        </w:trPr>
        <w:tc>
          <w:tcPr>
            <w:tcW w:w="13994" w:type="dxa"/>
            <w:gridSpan w:val="2"/>
            <w:vAlign w:val="center"/>
          </w:tcPr>
          <w:p w14:paraId="58EEC5B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Pozycja nr …</w:t>
            </w:r>
          </w:p>
        </w:tc>
      </w:tr>
      <w:tr w:rsidR="00803F13" w:rsidRPr="00270CAC" w14:paraId="48CAF47A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731D32E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4236BBA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6BF2D1F4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2D11C63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1DEEC47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59DA7BE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5D6D729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4AD26C9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3FA9B960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0C38DC4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7C6812E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6D149A68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6D397E2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51A975A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4A746DD5" w14:textId="77777777" w:rsidR="00803F13" w:rsidRPr="00270CAC" w:rsidRDefault="00803F13" w:rsidP="00803F13">
      <w:pPr>
        <w:rPr>
          <w:sz w:val="24"/>
          <w:szCs w:val="24"/>
        </w:rPr>
      </w:pPr>
    </w:p>
    <w:p w14:paraId="6FA66D8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16E840B1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5EC3C1A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803F13" w:rsidRPr="00270CAC" w14:paraId="7EC83578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67067BC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748289F5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61B8402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803F13" w:rsidRPr="00270CAC" w14:paraId="6ED3E4DB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4EF3822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6C0A495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51FFA09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803F13" w:rsidRPr="00270CAC" w14:paraId="66600632" w14:textId="77777777" w:rsidTr="001C2687">
        <w:trPr>
          <w:trHeight w:val="680"/>
        </w:trPr>
        <w:tc>
          <w:tcPr>
            <w:tcW w:w="13994" w:type="dxa"/>
          </w:tcPr>
          <w:p w14:paraId="3776DF4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0CDAABD8" w14:textId="77777777" w:rsidR="00803F13" w:rsidRPr="00270CAC" w:rsidRDefault="00803F13" w:rsidP="00803F13">
      <w:pPr>
        <w:rPr>
          <w:sz w:val="24"/>
          <w:szCs w:val="24"/>
        </w:rPr>
      </w:pPr>
    </w:p>
    <w:p w14:paraId="3BFF44BA" w14:textId="77777777" w:rsidR="00803F13" w:rsidRDefault="00803F13" w:rsidP="00803F13">
      <w:pPr>
        <w:rPr>
          <w:sz w:val="24"/>
          <w:szCs w:val="24"/>
        </w:rPr>
      </w:pPr>
    </w:p>
    <w:p w14:paraId="4AFC6372" w14:textId="77777777" w:rsidR="00803F13" w:rsidRDefault="00803F13" w:rsidP="00803F13">
      <w:pPr>
        <w:rPr>
          <w:sz w:val="24"/>
          <w:szCs w:val="24"/>
        </w:rPr>
      </w:pPr>
    </w:p>
    <w:p w14:paraId="4F7FD804" w14:textId="77777777" w:rsidR="00803F13" w:rsidRDefault="00803F13" w:rsidP="00803F13">
      <w:pPr>
        <w:rPr>
          <w:sz w:val="24"/>
          <w:szCs w:val="24"/>
        </w:rPr>
      </w:pPr>
    </w:p>
    <w:p w14:paraId="768EF5DB" w14:textId="77777777" w:rsidR="00803F13" w:rsidRDefault="00803F13" w:rsidP="00803F13">
      <w:pPr>
        <w:rPr>
          <w:sz w:val="24"/>
          <w:szCs w:val="24"/>
        </w:rPr>
      </w:pPr>
    </w:p>
    <w:p w14:paraId="657ABBAE" w14:textId="77777777" w:rsidR="00803F13" w:rsidRDefault="00803F13" w:rsidP="00803F13">
      <w:pPr>
        <w:rPr>
          <w:sz w:val="24"/>
          <w:szCs w:val="24"/>
        </w:rPr>
      </w:pPr>
    </w:p>
    <w:p w14:paraId="307EFC6C" w14:textId="77777777" w:rsidR="00803F13" w:rsidRDefault="00803F13" w:rsidP="00803F13">
      <w:pPr>
        <w:rPr>
          <w:sz w:val="24"/>
          <w:szCs w:val="24"/>
        </w:rPr>
      </w:pPr>
    </w:p>
    <w:p w14:paraId="12A67887" w14:textId="77777777" w:rsidR="00803F13" w:rsidRDefault="00803F13" w:rsidP="00803F13">
      <w:pPr>
        <w:rPr>
          <w:sz w:val="24"/>
          <w:szCs w:val="24"/>
        </w:rPr>
      </w:pPr>
    </w:p>
    <w:p w14:paraId="176A9CDA" w14:textId="77777777" w:rsidR="00803F13" w:rsidRDefault="00803F13" w:rsidP="00803F13">
      <w:pPr>
        <w:rPr>
          <w:sz w:val="24"/>
          <w:szCs w:val="24"/>
        </w:rPr>
      </w:pPr>
    </w:p>
    <w:p w14:paraId="70100772" w14:textId="77777777" w:rsidR="00803F13" w:rsidRDefault="00803F13" w:rsidP="00803F13">
      <w:pPr>
        <w:rPr>
          <w:sz w:val="24"/>
          <w:szCs w:val="24"/>
        </w:rPr>
      </w:pPr>
    </w:p>
    <w:p w14:paraId="31FA9FB8" w14:textId="77777777" w:rsidR="00803F13" w:rsidRDefault="00803F13" w:rsidP="00803F13">
      <w:pPr>
        <w:rPr>
          <w:sz w:val="24"/>
          <w:szCs w:val="24"/>
        </w:rPr>
      </w:pPr>
    </w:p>
    <w:p w14:paraId="76CE20B2" w14:textId="77777777" w:rsidR="00803F13" w:rsidRDefault="00803F13" w:rsidP="00803F13">
      <w:pPr>
        <w:rPr>
          <w:sz w:val="24"/>
          <w:szCs w:val="24"/>
        </w:rPr>
      </w:pPr>
    </w:p>
    <w:p w14:paraId="5CC9381C" w14:textId="77777777" w:rsidR="00803F13" w:rsidRDefault="00803F13" w:rsidP="00803F13">
      <w:pPr>
        <w:rPr>
          <w:sz w:val="24"/>
          <w:szCs w:val="24"/>
        </w:rPr>
      </w:pPr>
    </w:p>
    <w:p w14:paraId="2E7A764B" w14:textId="77777777" w:rsidR="00803F13" w:rsidRDefault="00803F13" w:rsidP="00803F13">
      <w:pPr>
        <w:rPr>
          <w:sz w:val="24"/>
          <w:szCs w:val="24"/>
        </w:rPr>
      </w:pPr>
    </w:p>
    <w:p w14:paraId="2B18F935" w14:textId="77777777" w:rsidR="00803F13" w:rsidRDefault="00803F13" w:rsidP="00803F13">
      <w:pPr>
        <w:rPr>
          <w:sz w:val="24"/>
          <w:szCs w:val="24"/>
        </w:rPr>
      </w:pPr>
    </w:p>
    <w:p w14:paraId="781D378C" w14:textId="77777777" w:rsidR="00803F13" w:rsidRDefault="00803F13" w:rsidP="00803F13">
      <w:pPr>
        <w:rPr>
          <w:sz w:val="24"/>
          <w:szCs w:val="24"/>
        </w:rPr>
      </w:pPr>
    </w:p>
    <w:p w14:paraId="24890CC4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0AC28D2E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8BB769F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. Wskaźniki projektu</w:t>
            </w:r>
          </w:p>
        </w:tc>
      </w:tr>
    </w:tbl>
    <w:p w14:paraId="64AEC1E6" w14:textId="77777777" w:rsidR="00803F13" w:rsidRPr="00270CAC" w:rsidRDefault="00803F13" w:rsidP="00803F13">
      <w:pPr>
        <w:rPr>
          <w:sz w:val="24"/>
          <w:szCs w:val="24"/>
        </w:rPr>
      </w:pPr>
    </w:p>
    <w:p w14:paraId="1F518A7E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03F13" w:rsidRPr="00270CAC" w14:paraId="6AC4E82C" w14:textId="77777777" w:rsidTr="001C2687">
        <w:trPr>
          <w:trHeight w:val="680"/>
        </w:trPr>
        <w:tc>
          <w:tcPr>
            <w:tcW w:w="13994" w:type="dxa"/>
            <w:gridSpan w:val="6"/>
            <w:vAlign w:val="center"/>
          </w:tcPr>
          <w:p w14:paraId="163AD9D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803F13" w:rsidRPr="00270CAC" w14:paraId="6372050E" w14:textId="77777777" w:rsidTr="001C2687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F0BC79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21F58D9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446364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749DC3E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803F13" w:rsidRPr="00270CAC" w14:paraId="4C83F33B" w14:textId="77777777" w:rsidTr="001C2687">
        <w:trPr>
          <w:trHeight w:val="680"/>
        </w:trPr>
        <w:tc>
          <w:tcPr>
            <w:tcW w:w="2332" w:type="dxa"/>
            <w:vMerge/>
            <w:vAlign w:val="center"/>
          </w:tcPr>
          <w:p w14:paraId="2838DF8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8E2FD2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71792B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6481D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00D635F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34E190F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803F13" w:rsidRPr="00270CAC" w14:paraId="7B96F8B9" w14:textId="77777777" w:rsidTr="001C2687">
        <w:trPr>
          <w:trHeight w:val="680"/>
        </w:trPr>
        <w:tc>
          <w:tcPr>
            <w:tcW w:w="2332" w:type="dxa"/>
            <w:vMerge/>
            <w:vAlign w:val="center"/>
          </w:tcPr>
          <w:p w14:paraId="7D17020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76B6862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346B4C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92324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A07F0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936EFB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7D561DE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69D0C8B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09B109E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41F756F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00186D0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441B3DD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25E90A21" w14:textId="77777777" w:rsidR="00803F13" w:rsidRPr="00270CAC" w:rsidRDefault="00803F13" w:rsidP="00803F13">
      <w:pPr>
        <w:rPr>
          <w:sz w:val="24"/>
          <w:szCs w:val="24"/>
        </w:rPr>
      </w:pPr>
    </w:p>
    <w:p w14:paraId="78364F8E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03F13" w:rsidRPr="00270CAC" w14:paraId="75B330A5" w14:textId="77777777" w:rsidTr="001C2687">
        <w:trPr>
          <w:trHeight w:val="680"/>
        </w:trPr>
        <w:tc>
          <w:tcPr>
            <w:tcW w:w="13994" w:type="dxa"/>
            <w:gridSpan w:val="6"/>
            <w:vAlign w:val="center"/>
          </w:tcPr>
          <w:p w14:paraId="5696E3E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803F13" w:rsidRPr="00270CAC" w14:paraId="713A46F8" w14:textId="77777777" w:rsidTr="001C2687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65E2E9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162D37A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FBC1C4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4E9625F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803F13" w:rsidRPr="00270CAC" w14:paraId="1AA255E8" w14:textId="77777777" w:rsidTr="001C2687">
        <w:trPr>
          <w:trHeight w:val="680"/>
        </w:trPr>
        <w:tc>
          <w:tcPr>
            <w:tcW w:w="2332" w:type="dxa"/>
            <w:vMerge/>
            <w:vAlign w:val="center"/>
          </w:tcPr>
          <w:p w14:paraId="63C18FA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3B1DC2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957AB1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4C8DC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4AE7794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D25B52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803F13" w:rsidRPr="00270CAC" w14:paraId="24D9062A" w14:textId="77777777" w:rsidTr="001C2687">
        <w:trPr>
          <w:trHeight w:val="680"/>
        </w:trPr>
        <w:tc>
          <w:tcPr>
            <w:tcW w:w="2332" w:type="dxa"/>
            <w:vMerge/>
            <w:vAlign w:val="center"/>
          </w:tcPr>
          <w:p w14:paraId="60C6717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7FC7179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99F71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A9EA4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8E72D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7D8D7B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0D6704B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34CE3BF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6DE7FB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5F48886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3D9E946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07B1401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0126522D" w14:textId="77777777" w:rsidR="00803F13" w:rsidRPr="00270CAC" w:rsidRDefault="00803F13" w:rsidP="00803F13">
      <w:pPr>
        <w:rPr>
          <w:sz w:val="24"/>
          <w:szCs w:val="24"/>
        </w:rPr>
      </w:pPr>
    </w:p>
    <w:p w14:paraId="362B457D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803F13" w:rsidRPr="00270CAC" w14:paraId="1BD9B3E7" w14:textId="77777777" w:rsidTr="001C2687">
        <w:trPr>
          <w:trHeight w:val="680"/>
        </w:trPr>
        <w:tc>
          <w:tcPr>
            <w:tcW w:w="13994" w:type="dxa"/>
            <w:gridSpan w:val="9"/>
            <w:vAlign w:val="center"/>
          </w:tcPr>
          <w:p w14:paraId="3515AEA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skaźnik nr …</w:t>
            </w:r>
          </w:p>
        </w:tc>
      </w:tr>
      <w:tr w:rsidR="00803F13" w:rsidRPr="00270CAC" w14:paraId="2949EF8C" w14:textId="77777777" w:rsidTr="001C2687">
        <w:trPr>
          <w:trHeight w:val="680"/>
        </w:trPr>
        <w:tc>
          <w:tcPr>
            <w:tcW w:w="1554" w:type="dxa"/>
            <w:vMerge w:val="restart"/>
            <w:vAlign w:val="center"/>
          </w:tcPr>
          <w:p w14:paraId="09D7751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29B3DAD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3DEF14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ADBDB3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6F76528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803F13" w:rsidRPr="00270CAC" w14:paraId="4C2B73B9" w14:textId="77777777" w:rsidTr="001C2687">
        <w:trPr>
          <w:trHeight w:val="680"/>
        </w:trPr>
        <w:tc>
          <w:tcPr>
            <w:tcW w:w="1554" w:type="dxa"/>
            <w:vMerge/>
            <w:vAlign w:val="center"/>
          </w:tcPr>
          <w:p w14:paraId="14779F4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C275E2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D550BA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AD436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BFF038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7136643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EAEC76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22584C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4639A8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803F13" w:rsidRPr="00270CAC" w14:paraId="4B7EAB57" w14:textId="77777777" w:rsidTr="001C2687">
        <w:trPr>
          <w:trHeight w:val="680"/>
        </w:trPr>
        <w:tc>
          <w:tcPr>
            <w:tcW w:w="1554" w:type="dxa"/>
            <w:vMerge/>
            <w:vAlign w:val="center"/>
          </w:tcPr>
          <w:p w14:paraId="3A035BC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2DE46D0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389FC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56928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3EFFF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EF24F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69D6F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68CD9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0A52B6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427D032" w14:textId="77777777" w:rsidTr="001C2687">
        <w:trPr>
          <w:trHeight w:val="680"/>
        </w:trPr>
        <w:tc>
          <w:tcPr>
            <w:tcW w:w="1554" w:type="dxa"/>
            <w:vAlign w:val="center"/>
          </w:tcPr>
          <w:p w14:paraId="558006C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B91599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26A00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D6839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82F72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51302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AFE6A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2FB8B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6CEBCA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7737A76" w14:textId="77777777" w:rsidTr="001C2687">
        <w:trPr>
          <w:trHeight w:val="680"/>
        </w:trPr>
        <w:tc>
          <w:tcPr>
            <w:tcW w:w="1554" w:type="dxa"/>
            <w:vAlign w:val="center"/>
          </w:tcPr>
          <w:p w14:paraId="166AE83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1E5BDFA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9FB05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3C7C3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76A4A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9642A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87C0C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FC8B4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4B77368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642DDB27" w14:textId="77777777" w:rsidR="00803F13" w:rsidRPr="00270CAC" w:rsidRDefault="00803F13" w:rsidP="00803F13">
      <w:pPr>
        <w:rPr>
          <w:sz w:val="24"/>
          <w:szCs w:val="24"/>
        </w:rPr>
      </w:pPr>
    </w:p>
    <w:p w14:paraId="4E3D62A6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803F13" w:rsidRPr="00270CAC" w14:paraId="70E8CA59" w14:textId="77777777" w:rsidTr="001C2687">
        <w:trPr>
          <w:trHeight w:val="680"/>
        </w:trPr>
        <w:tc>
          <w:tcPr>
            <w:tcW w:w="13994" w:type="dxa"/>
            <w:gridSpan w:val="9"/>
            <w:vAlign w:val="center"/>
          </w:tcPr>
          <w:p w14:paraId="23FE615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803F13" w:rsidRPr="00270CAC" w14:paraId="6AAF1925" w14:textId="77777777" w:rsidTr="001C2687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DA7BBA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6D7EC1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88D4B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05570A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28D0BB5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803F13" w:rsidRPr="00270CAC" w14:paraId="462C017B" w14:textId="77777777" w:rsidTr="001C2687">
        <w:trPr>
          <w:trHeight w:val="680"/>
        </w:trPr>
        <w:tc>
          <w:tcPr>
            <w:tcW w:w="1554" w:type="dxa"/>
            <w:vMerge/>
            <w:vAlign w:val="center"/>
          </w:tcPr>
          <w:p w14:paraId="5A6490E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F1806C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7C8A26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0A7C3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84D2CE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23C0F76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3CE027E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E686C1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70782A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803F13" w:rsidRPr="00270CAC" w14:paraId="7FF6BCB3" w14:textId="77777777" w:rsidTr="001C2687">
        <w:trPr>
          <w:trHeight w:val="680"/>
        </w:trPr>
        <w:tc>
          <w:tcPr>
            <w:tcW w:w="1554" w:type="dxa"/>
            <w:vMerge/>
            <w:vAlign w:val="center"/>
          </w:tcPr>
          <w:p w14:paraId="2141AA1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F272F7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54AC6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6743B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9E6C5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AF5F2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E17C2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64FE7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08240A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199B592" w14:textId="77777777" w:rsidTr="001C2687">
        <w:trPr>
          <w:trHeight w:val="680"/>
        </w:trPr>
        <w:tc>
          <w:tcPr>
            <w:tcW w:w="1554" w:type="dxa"/>
            <w:vAlign w:val="center"/>
          </w:tcPr>
          <w:p w14:paraId="37B2192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467C16B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80DFC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16631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E5066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32B5F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7ABE4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E3BBC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0A7D4C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1077A86" w14:textId="77777777" w:rsidTr="001C2687">
        <w:trPr>
          <w:trHeight w:val="680"/>
        </w:trPr>
        <w:tc>
          <w:tcPr>
            <w:tcW w:w="1554" w:type="dxa"/>
            <w:vAlign w:val="center"/>
          </w:tcPr>
          <w:p w14:paraId="60D78A7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zczegóły realizacji</w:t>
            </w:r>
          </w:p>
        </w:tc>
        <w:tc>
          <w:tcPr>
            <w:tcW w:w="3686" w:type="dxa"/>
            <w:vAlign w:val="center"/>
          </w:tcPr>
          <w:p w14:paraId="47E8BF3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FB963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BE868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3C055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A5D71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384F6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4B5DB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357F96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66F430A2" w14:textId="77777777" w:rsidR="00803F13" w:rsidRDefault="00803F13" w:rsidP="00803F13">
      <w:pPr>
        <w:rPr>
          <w:sz w:val="24"/>
          <w:szCs w:val="24"/>
        </w:rPr>
      </w:pPr>
    </w:p>
    <w:p w14:paraId="40FA9B68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6928B57A" w14:textId="77777777" w:rsidR="00803F13" w:rsidRPr="00270CAC" w:rsidRDefault="00803F13" w:rsidP="00803F13">
      <w:pPr>
        <w:rPr>
          <w:sz w:val="24"/>
          <w:szCs w:val="24"/>
        </w:rPr>
      </w:pPr>
    </w:p>
    <w:p w14:paraId="59C6FB36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41A0240E" w14:textId="77777777" w:rsidR="00803F13" w:rsidRPr="00270CAC" w:rsidRDefault="00803F13" w:rsidP="00803F13">
      <w:pPr>
        <w:rPr>
          <w:sz w:val="24"/>
          <w:szCs w:val="24"/>
        </w:rPr>
      </w:pPr>
    </w:p>
    <w:p w14:paraId="3793F3F8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803F13" w:rsidRPr="00270CAC" w14:paraId="0E2278D5" w14:textId="77777777" w:rsidTr="001C2687">
        <w:trPr>
          <w:trHeight w:val="680"/>
        </w:trPr>
        <w:tc>
          <w:tcPr>
            <w:tcW w:w="8642" w:type="dxa"/>
            <w:vMerge w:val="restart"/>
            <w:vAlign w:val="center"/>
          </w:tcPr>
          <w:p w14:paraId="4203447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2674F9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206642E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803F13" w:rsidRPr="00270CAC" w14:paraId="74E6227D" w14:textId="77777777" w:rsidTr="001C2687">
        <w:trPr>
          <w:trHeight w:val="680"/>
        </w:trPr>
        <w:tc>
          <w:tcPr>
            <w:tcW w:w="8642" w:type="dxa"/>
            <w:vMerge/>
            <w:vAlign w:val="center"/>
          </w:tcPr>
          <w:p w14:paraId="5B824B1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0875E5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39FC4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F90FCA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08385A2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803F13" w:rsidRPr="00270CAC" w14:paraId="1E876D09" w14:textId="77777777" w:rsidTr="001C2687">
        <w:trPr>
          <w:trHeight w:val="680"/>
        </w:trPr>
        <w:tc>
          <w:tcPr>
            <w:tcW w:w="8642" w:type="dxa"/>
            <w:vAlign w:val="center"/>
          </w:tcPr>
          <w:p w14:paraId="3BC5FD5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94A3A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58497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0637D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999DB8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4C6EC584" w14:textId="77777777" w:rsidR="00803F13" w:rsidRPr="00270CAC" w:rsidRDefault="00803F13" w:rsidP="00803F13">
      <w:pPr>
        <w:rPr>
          <w:sz w:val="24"/>
          <w:szCs w:val="24"/>
        </w:rPr>
      </w:pPr>
    </w:p>
    <w:p w14:paraId="509C2B39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803F13" w:rsidRPr="00270CAC" w14:paraId="71B47B28" w14:textId="77777777" w:rsidTr="001C2687">
        <w:trPr>
          <w:trHeight w:val="680"/>
        </w:trPr>
        <w:tc>
          <w:tcPr>
            <w:tcW w:w="8642" w:type="dxa"/>
            <w:vMerge w:val="restart"/>
            <w:vAlign w:val="center"/>
          </w:tcPr>
          <w:p w14:paraId="1233147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4CA5864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51E2D1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803F13" w:rsidRPr="00270CAC" w14:paraId="05D46ACC" w14:textId="77777777" w:rsidTr="001C2687">
        <w:trPr>
          <w:trHeight w:val="680"/>
        </w:trPr>
        <w:tc>
          <w:tcPr>
            <w:tcW w:w="8642" w:type="dxa"/>
            <w:vMerge/>
            <w:vAlign w:val="center"/>
          </w:tcPr>
          <w:p w14:paraId="33E5A96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CA01E8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C0A3B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A54BE6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20194E0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803F13" w:rsidRPr="00270CAC" w14:paraId="4892FD34" w14:textId="77777777" w:rsidTr="001C2687">
        <w:trPr>
          <w:trHeight w:val="680"/>
        </w:trPr>
        <w:tc>
          <w:tcPr>
            <w:tcW w:w="8642" w:type="dxa"/>
            <w:vAlign w:val="center"/>
          </w:tcPr>
          <w:p w14:paraId="4111C35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7EBE89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606BE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1775F9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B15A62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4A089D17" w14:textId="77777777" w:rsidR="00803F13" w:rsidRDefault="00803F13" w:rsidP="00803F13">
      <w:pPr>
        <w:rPr>
          <w:sz w:val="24"/>
          <w:szCs w:val="24"/>
        </w:rPr>
      </w:pPr>
    </w:p>
    <w:p w14:paraId="477F5618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803F13" w:rsidRPr="00270CAC" w14:paraId="7DDC190F" w14:textId="77777777" w:rsidTr="001C2687">
        <w:trPr>
          <w:trHeight w:val="680"/>
        </w:trPr>
        <w:tc>
          <w:tcPr>
            <w:tcW w:w="5665" w:type="dxa"/>
            <w:vMerge w:val="restart"/>
            <w:vAlign w:val="center"/>
          </w:tcPr>
          <w:p w14:paraId="7B16AF4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304F51D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6E02B81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795CF2D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803F13" w:rsidRPr="00270CAC" w14:paraId="2FC88744" w14:textId="77777777" w:rsidTr="001C2687">
        <w:trPr>
          <w:trHeight w:val="680"/>
        </w:trPr>
        <w:tc>
          <w:tcPr>
            <w:tcW w:w="5665" w:type="dxa"/>
            <w:vMerge/>
            <w:vAlign w:val="center"/>
          </w:tcPr>
          <w:p w14:paraId="7FBA4C4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90C6AE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6DDB2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D7E8DE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7B171CC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0B8D9B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E85E57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1C14D8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803F13" w:rsidRPr="00270CAC" w14:paraId="025ECFA9" w14:textId="77777777" w:rsidTr="001C2687">
        <w:trPr>
          <w:trHeight w:val="680"/>
        </w:trPr>
        <w:tc>
          <w:tcPr>
            <w:tcW w:w="5665" w:type="dxa"/>
            <w:vAlign w:val="center"/>
          </w:tcPr>
          <w:p w14:paraId="3AFA174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5B643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1F997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5073F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7C7E2BB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60DD7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1DA03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597FA0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0A512AF7" w14:textId="77777777" w:rsidR="00803F13" w:rsidRPr="00270CAC" w:rsidRDefault="00803F13" w:rsidP="00803F13">
      <w:pPr>
        <w:rPr>
          <w:sz w:val="24"/>
          <w:szCs w:val="24"/>
        </w:rPr>
      </w:pPr>
    </w:p>
    <w:p w14:paraId="66E9EB6B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803F13" w:rsidRPr="00270CAC" w14:paraId="65520D92" w14:textId="77777777" w:rsidTr="001C2687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6F966B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18E658E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57ECF79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38E2869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803F13" w:rsidRPr="00270CAC" w14:paraId="20CFAF32" w14:textId="77777777" w:rsidTr="001C2687">
        <w:trPr>
          <w:trHeight w:val="680"/>
        </w:trPr>
        <w:tc>
          <w:tcPr>
            <w:tcW w:w="5665" w:type="dxa"/>
            <w:vMerge/>
            <w:vAlign w:val="center"/>
          </w:tcPr>
          <w:p w14:paraId="17DF752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29E2E3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5FADA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26969A9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7AB57D6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1F98BD8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1AA8C5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6D6282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803F13" w:rsidRPr="00270CAC" w14:paraId="48CDC66F" w14:textId="77777777" w:rsidTr="001C2687">
        <w:trPr>
          <w:trHeight w:val="680"/>
        </w:trPr>
        <w:tc>
          <w:tcPr>
            <w:tcW w:w="5665" w:type="dxa"/>
            <w:vAlign w:val="center"/>
          </w:tcPr>
          <w:p w14:paraId="5A80E62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097F7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6AEAC3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BD3D7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2BEAE29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6D0423E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E16B3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CDA2BC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19426E10" w14:textId="77777777" w:rsidR="00803F13" w:rsidRPr="00270CAC" w:rsidRDefault="00803F13" w:rsidP="00803F13">
      <w:pPr>
        <w:rPr>
          <w:sz w:val="24"/>
          <w:szCs w:val="24"/>
        </w:rPr>
      </w:pPr>
    </w:p>
    <w:p w14:paraId="24851835" w14:textId="77777777" w:rsidR="00803F13" w:rsidRDefault="00803F13" w:rsidP="00803F13">
      <w:pPr>
        <w:rPr>
          <w:sz w:val="24"/>
          <w:szCs w:val="24"/>
        </w:rPr>
      </w:pPr>
    </w:p>
    <w:p w14:paraId="45CE97CF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7C46321A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1A2C402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14:paraId="2BFD042F" w14:textId="77777777" w:rsidR="00803F13" w:rsidRPr="00270CAC" w:rsidRDefault="00803F13" w:rsidP="00803F13">
      <w:pPr>
        <w:rPr>
          <w:sz w:val="24"/>
          <w:szCs w:val="24"/>
        </w:rPr>
      </w:pPr>
    </w:p>
    <w:p w14:paraId="249658EA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36DDDAAE" w14:textId="77777777" w:rsidR="00803F13" w:rsidRPr="00270CAC" w:rsidRDefault="00803F13" w:rsidP="00803F13">
      <w:pPr>
        <w:rPr>
          <w:sz w:val="24"/>
          <w:szCs w:val="24"/>
        </w:rPr>
      </w:pPr>
    </w:p>
    <w:p w14:paraId="781B1E99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03F13" w:rsidRPr="00270CAC" w14:paraId="7EE41DA2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4371C82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7F190BB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03F13" w:rsidRPr="00270CAC" w14:paraId="6787D33D" w14:textId="77777777" w:rsidTr="001C2687">
        <w:trPr>
          <w:trHeight w:val="680"/>
        </w:trPr>
        <w:tc>
          <w:tcPr>
            <w:tcW w:w="6997" w:type="dxa"/>
            <w:vAlign w:val="center"/>
          </w:tcPr>
          <w:p w14:paraId="1051D74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2EBB6E6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631DFC1" w14:textId="77777777" w:rsidTr="001C2687">
        <w:trPr>
          <w:trHeight w:val="680"/>
        </w:trPr>
        <w:tc>
          <w:tcPr>
            <w:tcW w:w="13994" w:type="dxa"/>
            <w:gridSpan w:val="2"/>
            <w:vAlign w:val="center"/>
          </w:tcPr>
          <w:p w14:paraId="60BFB93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i uzasadnienie zadania</w:t>
            </w:r>
          </w:p>
        </w:tc>
      </w:tr>
      <w:tr w:rsidR="00803F13" w:rsidRPr="00270CAC" w14:paraId="6C500B58" w14:textId="77777777" w:rsidTr="001C2687">
        <w:trPr>
          <w:trHeight w:val="680"/>
        </w:trPr>
        <w:tc>
          <w:tcPr>
            <w:tcW w:w="13994" w:type="dxa"/>
            <w:gridSpan w:val="2"/>
            <w:vAlign w:val="center"/>
          </w:tcPr>
          <w:p w14:paraId="3261C85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55D02953" w14:textId="77777777" w:rsidR="00803F13" w:rsidRPr="00270CAC" w:rsidRDefault="00803F13" w:rsidP="00803F13">
      <w:pPr>
        <w:rPr>
          <w:sz w:val="24"/>
          <w:szCs w:val="24"/>
        </w:rPr>
      </w:pPr>
    </w:p>
    <w:p w14:paraId="2DCE46D2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0662818A" w14:textId="77777777" w:rsidTr="001C2687">
        <w:trPr>
          <w:trHeight w:val="680"/>
        </w:trPr>
        <w:tc>
          <w:tcPr>
            <w:tcW w:w="13994" w:type="dxa"/>
            <w:gridSpan w:val="4"/>
            <w:vAlign w:val="center"/>
          </w:tcPr>
          <w:p w14:paraId="5D7FAED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803F13" w:rsidRPr="00270CAC" w14:paraId="0D6B1A68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0C10370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51C656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101015E1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60E0B02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26D337C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44AB1AF4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542415E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07683AF9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7B9D5EDA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7335DAD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7418EF3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03CF0B2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5F4CBD9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1E1329F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7C09081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1CEAB6F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737983C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A04B9D7" w14:textId="77777777" w:rsidTr="001C2687">
        <w:trPr>
          <w:trHeight w:val="680"/>
        </w:trPr>
        <w:tc>
          <w:tcPr>
            <w:tcW w:w="3498" w:type="dxa"/>
            <w:vMerge w:val="restart"/>
            <w:vAlign w:val="center"/>
          </w:tcPr>
          <w:p w14:paraId="5174756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7BC9211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6E07A1C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5D57C0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803F13" w:rsidRPr="00270CAC" w14:paraId="146D82FA" w14:textId="77777777" w:rsidTr="001C2687">
        <w:trPr>
          <w:trHeight w:val="680"/>
        </w:trPr>
        <w:tc>
          <w:tcPr>
            <w:tcW w:w="3498" w:type="dxa"/>
            <w:vMerge/>
            <w:vAlign w:val="center"/>
          </w:tcPr>
          <w:p w14:paraId="025A530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E2F4EC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7ED834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DD235F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48466B6A" w14:textId="77777777" w:rsidR="00803F13" w:rsidRPr="00270CAC" w:rsidRDefault="00803F13" w:rsidP="00803F13">
      <w:pPr>
        <w:rPr>
          <w:sz w:val="24"/>
          <w:szCs w:val="24"/>
        </w:rPr>
      </w:pPr>
    </w:p>
    <w:p w14:paraId="50939CFF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31DE5459" w14:textId="77777777" w:rsidTr="001C2687">
        <w:trPr>
          <w:trHeight w:val="680"/>
        </w:trPr>
        <w:tc>
          <w:tcPr>
            <w:tcW w:w="13994" w:type="dxa"/>
            <w:gridSpan w:val="5"/>
            <w:vAlign w:val="center"/>
          </w:tcPr>
          <w:p w14:paraId="49FAB42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03F13" w:rsidRPr="00270CAC" w14:paraId="445FE257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3956B0C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4DC9737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6DF4EF4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2D7B075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63D53F0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48ECF31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3FE4999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3FE5237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8C4D66F" w14:textId="77777777" w:rsidTr="001C2687">
        <w:trPr>
          <w:trHeight w:val="680"/>
        </w:trPr>
        <w:tc>
          <w:tcPr>
            <w:tcW w:w="11195" w:type="dxa"/>
            <w:gridSpan w:val="4"/>
            <w:vAlign w:val="center"/>
          </w:tcPr>
          <w:p w14:paraId="05AF7CC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38524F9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03F13" w:rsidRPr="00270CAC" w14:paraId="0ABCB8B6" w14:textId="77777777" w:rsidTr="001C2687">
        <w:trPr>
          <w:trHeight w:val="680"/>
        </w:trPr>
        <w:tc>
          <w:tcPr>
            <w:tcW w:w="11195" w:type="dxa"/>
            <w:gridSpan w:val="4"/>
            <w:vAlign w:val="center"/>
          </w:tcPr>
          <w:p w14:paraId="42633418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D2596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7C207A76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0506CE0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1198C1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BA3B8DE" w14:textId="77777777" w:rsidTr="001C2687">
        <w:trPr>
          <w:trHeight w:val="680"/>
        </w:trPr>
        <w:tc>
          <w:tcPr>
            <w:tcW w:w="2798" w:type="dxa"/>
            <w:vMerge w:val="restart"/>
            <w:vAlign w:val="center"/>
          </w:tcPr>
          <w:p w14:paraId="050709E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7A14120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045CF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56FB2C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792A023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787F01E4" w14:textId="77777777" w:rsidTr="001C2687">
        <w:trPr>
          <w:trHeight w:val="680"/>
        </w:trPr>
        <w:tc>
          <w:tcPr>
            <w:tcW w:w="2798" w:type="dxa"/>
            <w:vMerge/>
          </w:tcPr>
          <w:p w14:paraId="32F8022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7856E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6AAE4F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51E93C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5116F34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3B787CA4" w14:textId="77777777" w:rsidR="00803F13" w:rsidRPr="00270CAC" w:rsidRDefault="00803F13" w:rsidP="00803F13">
      <w:pPr>
        <w:rPr>
          <w:sz w:val="24"/>
          <w:szCs w:val="24"/>
        </w:rPr>
      </w:pPr>
    </w:p>
    <w:p w14:paraId="1852805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295AFC75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301143A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15CEED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0543055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730E1F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803F13" w:rsidRPr="00270CAC" w14:paraId="57F55406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2293E20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1E540CD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97DD1E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AEA421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731D6191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79A55FD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ydatki rozliczane ryczałtowo</w:t>
            </w:r>
          </w:p>
        </w:tc>
        <w:tc>
          <w:tcPr>
            <w:tcW w:w="3498" w:type="dxa"/>
            <w:vAlign w:val="center"/>
          </w:tcPr>
          <w:p w14:paraId="5859B58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4951B5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74592C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A5C24D4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934E02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0C870D8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1FE9F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5E5E8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2218E6E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0BFD81B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1765A21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3107518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0D04CD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803F13" w:rsidRPr="00270CAC" w14:paraId="33C67C8C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6C61EB2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038615C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9FE1D2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B235C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60A4CB7E" w14:textId="77777777" w:rsidR="00803F13" w:rsidRPr="00270CAC" w:rsidRDefault="00803F13" w:rsidP="00803F13">
      <w:pPr>
        <w:rPr>
          <w:sz w:val="24"/>
          <w:szCs w:val="24"/>
        </w:rPr>
      </w:pPr>
    </w:p>
    <w:p w14:paraId="2D1F894D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03F13" w:rsidRPr="00270CAC" w14:paraId="0EA17833" w14:textId="77777777" w:rsidTr="001C2687">
        <w:trPr>
          <w:trHeight w:val="680"/>
        </w:trPr>
        <w:tc>
          <w:tcPr>
            <w:tcW w:w="4664" w:type="dxa"/>
            <w:vAlign w:val="center"/>
          </w:tcPr>
          <w:p w14:paraId="2DE3115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7B1DCDB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169B06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03F13" w:rsidRPr="00270CAC" w14:paraId="2900498A" w14:textId="77777777" w:rsidTr="001C2687">
        <w:trPr>
          <w:trHeight w:val="680"/>
        </w:trPr>
        <w:tc>
          <w:tcPr>
            <w:tcW w:w="4664" w:type="dxa"/>
            <w:vAlign w:val="center"/>
          </w:tcPr>
          <w:p w14:paraId="638CFE0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32F9AFD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FDC143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B77C16F" w14:textId="77777777" w:rsidTr="001C2687">
        <w:trPr>
          <w:trHeight w:val="680"/>
        </w:trPr>
        <w:tc>
          <w:tcPr>
            <w:tcW w:w="13994" w:type="dxa"/>
            <w:gridSpan w:val="3"/>
            <w:vAlign w:val="center"/>
          </w:tcPr>
          <w:p w14:paraId="0B11F88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803F13" w:rsidRPr="00270CAC" w14:paraId="00837D1D" w14:textId="77777777" w:rsidTr="001C2687">
        <w:trPr>
          <w:trHeight w:val="680"/>
        </w:trPr>
        <w:tc>
          <w:tcPr>
            <w:tcW w:w="13994" w:type="dxa"/>
            <w:gridSpan w:val="3"/>
            <w:vAlign w:val="center"/>
          </w:tcPr>
          <w:p w14:paraId="4C44A53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4F63693F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03F13" w:rsidRPr="00270CAC" w14:paraId="535CBDDC" w14:textId="77777777" w:rsidTr="001C2687">
        <w:trPr>
          <w:trHeight w:val="680"/>
        </w:trPr>
        <w:tc>
          <w:tcPr>
            <w:tcW w:w="13994" w:type="dxa"/>
            <w:gridSpan w:val="6"/>
            <w:vAlign w:val="center"/>
          </w:tcPr>
          <w:p w14:paraId="33C97A1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803F13" w:rsidRPr="00270CAC" w14:paraId="434C637F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27EC790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35EC3F7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FCACCAE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6491C4B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4735A36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BD09B74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521B31B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784FE35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BA87905" w14:textId="77777777" w:rsidTr="001C2687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CE882E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7EF21ED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9954EE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6000F46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1FAD9A6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6209C3C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803F13" w:rsidRPr="00270CAC" w14:paraId="6A37EB50" w14:textId="77777777" w:rsidTr="001C2687">
        <w:trPr>
          <w:trHeight w:val="680"/>
        </w:trPr>
        <w:tc>
          <w:tcPr>
            <w:tcW w:w="2332" w:type="dxa"/>
            <w:vMerge/>
            <w:vAlign w:val="center"/>
          </w:tcPr>
          <w:p w14:paraId="7937727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F2FC55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B2100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81E386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A65DEE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124C21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7E4B43E9" w14:textId="77777777" w:rsidR="00803F13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03F13" w:rsidRPr="00270CAC" w14:paraId="4D75C3E0" w14:textId="77777777" w:rsidTr="001C2687">
        <w:trPr>
          <w:trHeight w:val="680"/>
        </w:trPr>
        <w:tc>
          <w:tcPr>
            <w:tcW w:w="13994" w:type="dxa"/>
            <w:gridSpan w:val="6"/>
            <w:vAlign w:val="center"/>
          </w:tcPr>
          <w:p w14:paraId="2879386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803F13" w:rsidRPr="00270CAC" w14:paraId="3493AF91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39E836E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1C8EFD2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E122F0D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20C3300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7B1775E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791B05F2" w14:textId="77777777" w:rsidTr="001C2687">
        <w:trPr>
          <w:trHeight w:val="680"/>
        </w:trPr>
        <w:tc>
          <w:tcPr>
            <w:tcW w:w="2332" w:type="dxa"/>
            <w:vAlign w:val="center"/>
          </w:tcPr>
          <w:p w14:paraId="2AA3D85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6AB07566" w14:textId="77777777" w:rsidR="00803F13" w:rsidRPr="00F06362" w:rsidRDefault="00803F13" w:rsidP="001C2687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0E94AF7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803F13" w:rsidRPr="00270CAC" w14:paraId="29B48F38" w14:textId="77777777" w:rsidTr="001C2687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CBFFFD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CC6966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3983AE5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0BC4857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0D42019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384427B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803F13" w:rsidRPr="00270CAC" w14:paraId="4096C3BF" w14:textId="77777777" w:rsidTr="001C2687">
        <w:trPr>
          <w:trHeight w:val="680"/>
        </w:trPr>
        <w:tc>
          <w:tcPr>
            <w:tcW w:w="2332" w:type="dxa"/>
            <w:vMerge/>
            <w:vAlign w:val="center"/>
          </w:tcPr>
          <w:p w14:paraId="0EE714D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2181AA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1C2831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E2C7CE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BBF5D9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764DE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72E05EC2" w14:textId="77777777" w:rsidR="00803F13" w:rsidRDefault="00803F13" w:rsidP="00803F13">
      <w:pPr>
        <w:rPr>
          <w:b/>
          <w:sz w:val="24"/>
          <w:szCs w:val="24"/>
        </w:rPr>
      </w:pPr>
    </w:p>
    <w:p w14:paraId="24A039A8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50C59BE0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31D09B3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ADEE41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3E059A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0DB868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803F13" w:rsidRPr="00270CAC" w14:paraId="7F133948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7F9B33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515E4DA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9D6E53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24B3D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7EAEF198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1F896FA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ydatki rozliczane ryczałtowo</w:t>
            </w:r>
          </w:p>
        </w:tc>
        <w:tc>
          <w:tcPr>
            <w:tcW w:w="3498" w:type="dxa"/>
            <w:vAlign w:val="center"/>
          </w:tcPr>
          <w:p w14:paraId="768C195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7B47AF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DD37B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EE231DF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1877421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322E44B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0FFA3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FE53D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785C887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36A013A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361EA6C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0F0706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31569B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803F13" w:rsidRPr="00270CAC" w14:paraId="7359A787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26AD99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1829EA3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B0C207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4579A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517CE366" w14:textId="77777777" w:rsidR="00803F13" w:rsidRPr="00270CAC" w:rsidRDefault="00803F13" w:rsidP="00803F13">
      <w:pPr>
        <w:rPr>
          <w:sz w:val="24"/>
          <w:szCs w:val="24"/>
        </w:rPr>
      </w:pPr>
    </w:p>
    <w:p w14:paraId="3F2C958C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803F13" w:rsidRPr="00270CAC" w14:paraId="217D96A7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2C71FF5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2C5E750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3EBBF95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4C584A4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225716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000EB846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6A094AB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0184950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5687C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A4EE9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262B6E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1796463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4FC0036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1450A76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32AEA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62F1C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2E2CA5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5CB702C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090D22A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57F8123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E00A9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02522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C16E7E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339A8EA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589B06F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E685B9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8FCDB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D2942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889A2D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568A089F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7611EE6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28F4A823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E306C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87E5B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485A7F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5398C678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08799DB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3CA378A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65860F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8D4D8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2E3434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345B8EE0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2702D4F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2B0ECB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76BC7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281438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29C61A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2E558BCE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3784F23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24D868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2E61E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6F911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41F42E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18B82A2A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22E11E0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314AA5C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C5861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FB654A3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0D9A5B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36D7CE25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6C36535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7B271DE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6B2C18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B6D16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A8B2359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785A7F5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100C3FD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40FA62F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B27BB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41C06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7DFDF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7ECFBCFA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2D891BB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FF8769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EB8E5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C1BFD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FE928D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4D08FD30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0291C7F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2DB1466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E6473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47E8F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EC23F7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6859D93E" w14:textId="77777777" w:rsidTr="001C2687">
        <w:trPr>
          <w:trHeight w:val="680"/>
        </w:trPr>
        <w:tc>
          <w:tcPr>
            <w:tcW w:w="5807" w:type="dxa"/>
            <w:vAlign w:val="center"/>
          </w:tcPr>
          <w:p w14:paraId="6CE5EF2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4C15A24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FEA33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C7EAF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8CEC8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59F00B58" w14:textId="77777777" w:rsidR="00803F13" w:rsidRPr="00270CAC" w:rsidRDefault="00803F13" w:rsidP="00803F13">
      <w:pPr>
        <w:rPr>
          <w:sz w:val="24"/>
          <w:szCs w:val="24"/>
        </w:rPr>
      </w:pPr>
    </w:p>
    <w:p w14:paraId="68F0176B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3AC57295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5DBF45A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0DDFF31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37D372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5BAD5A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BA3176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2A220C4A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43C97F64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4290130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41F4A7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7830F0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0FA372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6F38222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773E2CC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27499DF9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E3E29B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D2CCD6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08FD8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66D41483" w14:textId="77777777" w:rsidR="00803F13" w:rsidRPr="00270CAC" w:rsidRDefault="00803F13" w:rsidP="00803F13">
      <w:pPr>
        <w:rPr>
          <w:sz w:val="24"/>
          <w:szCs w:val="24"/>
        </w:rPr>
      </w:pPr>
    </w:p>
    <w:p w14:paraId="7123CE56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13C52FF8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05AFB6E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4108608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96D20F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A96ADD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197488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5B26AFF8" w14:textId="77777777" w:rsidTr="001C2687">
        <w:trPr>
          <w:trHeight w:val="680"/>
        </w:trPr>
        <w:tc>
          <w:tcPr>
            <w:tcW w:w="2798" w:type="dxa"/>
          </w:tcPr>
          <w:p w14:paraId="0ECDEBE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CE0AAB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202944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7FF91E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28C4B05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76399CED" w14:textId="77777777" w:rsidR="00803F13" w:rsidRPr="00270CAC" w:rsidRDefault="00803F13" w:rsidP="00803F13">
      <w:pPr>
        <w:rPr>
          <w:sz w:val="24"/>
          <w:szCs w:val="24"/>
        </w:rPr>
      </w:pPr>
    </w:p>
    <w:p w14:paraId="1B462D28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67EC0C42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6E3F112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0481D2C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0380967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719B34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FFF159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5929BCCF" w14:textId="77777777" w:rsidTr="001C2687">
        <w:trPr>
          <w:trHeight w:val="680"/>
        </w:trPr>
        <w:tc>
          <w:tcPr>
            <w:tcW w:w="2798" w:type="dxa"/>
          </w:tcPr>
          <w:p w14:paraId="659F27F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5CD8028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7BA4C4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10E3B0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9FA7A1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313D3AD9" w14:textId="77777777" w:rsidR="00803F13" w:rsidRDefault="00803F13" w:rsidP="00803F13">
      <w:pPr>
        <w:rPr>
          <w:sz w:val="24"/>
          <w:szCs w:val="24"/>
        </w:rPr>
      </w:pPr>
    </w:p>
    <w:p w14:paraId="15077505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41285200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5A2100A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3F22FD9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C66FAB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5AD4A8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410BCC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38BC5956" w14:textId="77777777" w:rsidTr="001C2687">
        <w:trPr>
          <w:trHeight w:val="680"/>
        </w:trPr>
        <w:tc>
          <w:tcPr>
            <w:tcW w:w="2798" w:type="dxa"/>
          </w:tcPr>
          <w:p w14:paraId="42DEAD2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3A4B0B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1D3621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BB2400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4EC3DB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60105CB4" w14:textId="77777777" w:rsidR="00803F13" w:rsidRPr="00270CAC" w:rsidRDefault="00803F13" w:rsidP="00803F13">
      <w:pPr>
        <w:rPr>
          <w:b/>
          <w:sz w:val="24"/>
          <w:szCs w:val="24"/>
        </w:rPr>
      </w:pPr>
    </w:p>
    <w:p w14:paraId="6EC14F9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09162FEB" w14:textId="77777777" w:rsidR="00803F13" w:rsidRPr="00270CAC" w:rsidRDefault="00803F13" w:rsidP="00803F13">
      <w:pPr>
        <w:rPr>
          <w:sz w:val="24"/>
          <w:szCs w:val="24"/>
        </w:rPr>
      </w:pPr>
    </w:p>
    <w:p w14:paraId="3338ED5D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29F6DBF5" w14:textId="77777777" w:rsidR="00803F13" w:rsidRPr="00270CAC" w:rsidRDefault="00803F13" w:rsidP="00803F13">
      <w:pPr>
        <w:rPr>
          <w:sz w:val="24"/>
          <w:szCs w:val="24"/>
        </w:rPr>
      </w:pPr>
    </w:p>
    <w:p w14:paraId="7E61114E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55F95694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6CE1CC3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2D64C6A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0E26D38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28EE05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E40C60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123F3EA2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597B556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6B88A1B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3AFE98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E9DCA6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66B022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D91269E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1F528ED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3D3F8F1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A61919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C1C249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EB414D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0387B0B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24836E6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612FAB6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CCE7E0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C5D1E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8131C7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67B1C95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61D51F4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481CB45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03E47A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04F2B9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848A8A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39D084B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4C045B0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5E248EF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B8D131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21204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E0515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3A53D3A1" w14:textId="77777777" w:rsidR="00803F13" w:rsidRPr="00270CAC" w:rsidRDefault="00803F13" w:rsidP="00803F13">
      <w:pPr>
        <w:rPr>
          <w:sz w:val="24"/>
          <w:szCs w:val="24"/>
        </w:rPr>
      </w:pPr>
    </w:p>
    <w:p w14:paraId="3CEA8BAC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10081CE4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0CFD2A9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756B16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03E177A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BB7AEA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0B377C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160C3918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2248FE64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65541892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63F7580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B8B8EE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F556B6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3134961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6DF7114D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3A5FB108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41755B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E3F8D0C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712B0B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75F2FEB4" w14:textId="77777777" w:rsidR="00803F13" w:rsidRDefault="00803F13" w:rsidP="00803F13">
      <w:pPr>
        <w:rPr>
          <w:sz w:val="24"/>
          <w:szCs w:val="24"/>
        </w:rPr>
      </w:pPr>
    </w:p>
    <w:p w14:paraId="062231E3" w14:textId="77777777" w:rsidR="00803F13" w:rsidRPr="00270CAC" w:rsidRDefault="00803F13" w:rsidP="00803F13">
      <w:pPr>
        <w:rPr>
          <w:sz w:val="24"/>
          <w:szCs w:val="24"/>
        </w:rPr>
      </w:pPr>
    </w:p>
    <w:p w14:paraId="68E0738E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682AAFF2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05BE013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6541E47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BE66D4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1FAA0D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6F961D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29EB961F" w14:textId="77777777" w:rsidTr="001C2687">
        <w:trPr>
          <w:trHeight w:val="680"/>
        </w:trPr>
        <w:tc>
          <w:tcPr>
            <w:tcW w:w="2798" w:type="dxa"/>
          </w:tcPr>
          <w:p w14:paraId="48ACBE0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60276E5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798080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79EB43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6432B9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4DEAF66E" w14:textId="77777777" w:rsidR="00803F13" w:rsidRPr="00270CAC" w:rsidRDefault="00803F13" w:rsidP="00803F13">
      <w:pPr>
        <w:rPr>
          <w:b/>
          <w:sz w:val="24"/>
          <w:szCs w:val="24"/>
        </w:rPr>
      </w:pPr>
    </w:p>
    <w:p w14:paraId="49FCCBA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1F4FD4D1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021CA80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20669B1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B57871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7E6326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5288A5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63B4CBE0" w14:textId="77777777" w:rsidTr="001C2687">
        <w:trPr>
          <w:trHeight w:val="680"/>
        </w:trPr>
        <w:tc>
          <w:tcPr>
            <w:tcW w:w="2798" w:type="dxa"/>
          </w:tcPr>
          <w:p w14:paraId="54A42C0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9398A58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7D133B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C57A04B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8AD196A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29FE3E72" w14:textId="77777777" w:rsidR="00803F13" w:rsidRDefault="00803F13" w:rsidP="00803F13">
      <w:pPr>
        <w:rPr>
          <w:sz w:val="24"/>
          <w:szCs w:val="24"/>
        </w:rPr>
      </w:pPr>
    </w:p>
    <w:p w14:paraId="19AE6EBD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03F13" w:rsidRPr="00270CAC" w14:paraId="4FD8FE28" w14:textId="77777777" w:rsidTr="001C2687">
        <w:trPr>
          <w:trHeight w:val="680"/>
        </w:trPr>
        <w:tc>
          <w:tcPr>
            <w:tcW w:w="2798" w:type="dxa"/>
            <w:vAlign w:val="center"/>
          </w:tcPr>
          <w:p w14:paraId="53DAFB8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12F09D6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3D40C3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8E5FEA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A67815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803F13" w:rsidRPr="00270CAC" w14:paraId="0A7F22E0" w14:textId="77777777" w:rsidTr="001C2687">
        <w:trPr>
          <w:trHeight w:val="708"/>
        </w:trPr>
        <w:tc>
          <w:tcPr>
            <w:tcW w:w="2798" w:type="dxa"/>
          </w:tcPr>
          <w:p w14:paraId="529B166D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2B841E5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1C4B00E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1A2D5F6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EF72625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4A699F26" w14:textId="77777777" w:rsidR="00803F13" w:rsidRDefault="00803F13" w:rsidP="00803F13">
      <w:pPr>
        <w:rPr>
          <w:sz w:val="24"/>
          <w:szCs w:val="24"/>
        </w:rPr>
      </w:pPr>
    </w:p>
    <w:p w14:paraId="510B6259" w14:textId="77777777" w:rsidR="00803F13" w:rsidRDefault="00803F13" w:rsidP="00803F13">
      <w:pPr>
        <w:rPr>
          <w:sz w:val="24"/>
          <w:szCs w:val="24"/>
        </w:rPr>
      </w:pPr>
    </w:p>
    <w:p w14:paraId="3CC8DF9A" w14:textId="77777777" w:rsidR="00803F13" w:rsidRDefault="00803F13" w:rsidP="00803F13">
      <w:pPr>
        <w:rPr>
          <w:sz w:val="24"/>
          <w:szCs w:val="24"/>
        </w:rPr>
      </w:pPr>
    </w:p>
    <w:p w14:paraId="0136E6AC" w14:textId="77777777" w:rsidR="00803F13" w:rsidRDefault="00803F13" w:rsidP="00803F13">
      <w:pPr>
        <w:rPr>
          <w:sz w:val="24"/>
          <w:szCs w:val="24"/>
        </w:rPr>
      </w:pPr>
    </w:p>
    <w:p w14:paraId="323C1227" w14:textId="77777777" w:rsidR="00803F13" w:rsidRDefault="00803F13" w:rsidP="00803F13">
      <w:pPr>
        <w:rPr>
          <w:sz w:val="24"/>
          <w:szCs w:val="24"/>
        </w:rPr>
      </w:pPr>
    </w:p>
    <w:p w14:paraId="45912874" w14:textId="77777777" w:rsidR="00803F13" w:rsidRDefault="00803F13" w:rsidP="00803F13">
      <w:pPr>
        <w:rPr>
          <w:sz w:val="24"/>
          <w:szCs w:val="24"/>
        </w:rPr>
      </w:pPr>
    </w:p>
    <w:p w14:paraId="6CC9B7A7" w14:textId="77777777" w:rsidR="00803F13" w:rsidRDefault="00803F13" w:rsidP="00803F13">
      <w:pPr>
        <w:rPr>
          <w:sz w:val="24"/>
          <w:szCs w:val="24"/>
        </w:rPr>
      </w:pPr>
    </w:p>
    <w:p w14:paraId="11976B2C" w14:textId="77777777" w:rsidR="00803F13" w:rsidRDefault="00803F13" w:rsidP="00803F13">
      <w:pPr>
        <w:rPr>
          <w:sz w:val="24"/>
          <w:szCs w:val="24"/>
        </w:rPr>
      </w:pPr>
    </w:p>
    <w:p w14:paraId="78F720DE" w14:textId="77777777" w:rsidR="00803F13" w:rsidRDefault="00803F13" w:rsidP="00803F13">
      <w:pPr>
        <w:rPr>
          <w:sz w:val="24"/>
          <w:szCs w:val="24"/>
        </w:rPr>
      </w:pPr>
    </w:p>
    <w:p w14:paraId="2CAEC5D4" w14:textId="77777777" w:rsidR="004004CB" w:rsidRDefault="004004CB" w:rsidP="00803F13">
      <w:pPr>
        <w:rPr>
          <w:sz w:val="24"/>
          <w:szCs w:val="24"/>
        </w:rPr>
      </w:pPr>
    </w:p>
    <w:p w14:paraId="2FC04A68" w14:textId="77777777" w:rsidR="004004CB" w:rsidRDefault="004004CB" w:rsidP="00803F13">
      <w:pPr>
        <w:rPr>
          <w:sz w:val="24"/>
          <w:szCs w:val="24"/>
        </w:rPr>
      </w:pPr>
    </w:p>
    <w:p w14:paraId="5619633F" w14:textId="77777777" w:rsidR="004004CB" w:rsidRDefault="004004CB" w:rsidP="00803F13">
      <w:pPr>
        <w:rPr>
          <w:sz w:val="24"/>
          <w:szCs w:val="24"/>
        </w:rPr>
      </w:pPr>
    </w:p>
    <w:p w14:paraId="75FE5158" w14:textId="77777777" w:rsidR="004004CB" w:rsidRDefault="004004CB" w:rsidP="00803F13">
      <w:pPr>
        <w:rPr>
          <w:sz w:val="24"/>
          <w:szCs w:val="24"/>
        </w:rPr>
      </w:pPr>
    </w:p>
    <w:p w14:paraId="29B34F71" w14:textId="77777777" w:rsidR="004004CB" w:rsidRDefault="004004CB" w:rsidP="00803F13">
      <w:pPr>
        <w:rPr>
          <w:sz w:val="24"/>
          <w:szCs w:val="24"/>
        </w:rPr>
      </w:pPr>
    </w:p>
    <w:p w14:paraId="70E68A55" w14:textId="77777777" w:rsidR="004004CB" w:rsidRDefault="004004CB" w:rsidP="00803F13">
      <w:pPr>
        <w:rPr>
          <w:sz w:val="24"/>
          <w:szCs w:val="24"/>
        </w:rPr>
      </w:pPr>
    </w:p>
    <w:p w14:paraId="147B9908" w14:textId="77777777" w:rsidR="004004CB" w:rsidRDefault="004004CB" w:rsidP="00803F13">
      <w:pPr>
        <w:rPr>
          <w:sz w:val="24"/>
          <w:szCs w:val="24"/>
        </w:rPr>
      </w:pPr>
    </w:p>
    <w:p w14:paraId="7C464505" w14:textId="77777777" w:rsidR="004004CB" w:rsidRDefault="004004CB" w:rsidP="00803F13">
      <w:pPr>
        <w:rPr>
          <w:sz w:val="24"/>
          <w:szCs w:val="24"/>
        </w:rPr>
      </w:pPr>
    </w:p>
    <w:p w14:paraId="669B7627" w14:textId="77777777" w:rsidR="004004CB" w:rsidRDefault="004004CB" w:rsidP="00803F13">
      <w:pPr>
        <w:rPr>
          <w:sz w:val="24"/>
          <w:szCs w:val="24"/>
        </w:rPr>
      </w:pPr>
    </w:p>
    <w:p w14:paraId="1B28E398" w14:textId="77777777" w:rsidR="004004CB" w:rsidRDefault="004004CB" w:rsidP="00803F13">
      <w:pPr>
        <w:rPr>
          <w:sz w:val="24"/>
          <w:szCs w:val="24"/>
        </w:rPr>
      </w:pPr>
    </w:p>
    <w:p w14:paraId="1D562EA1" w14:textId="77777777" w:rsidR="004004CB" w:rsidRDefault="004004CB" w:rsidP="00803F13">
      <w:pPr>
        <w:rPr>
          <w:sz w:val="24"/>
          <w:szCs w:val="24"/>
        </w:rPr>
      </w:pPr>
    </w:p>
    <w:p w14:paraId="3BB4D318" w14:textId="77777777" w:rsidR="00803F13" w:rsidRDefault="00803F13" w:rsidP="00803F13">
      <w:pPr>
        <w:rPr>
          <w:sz w:val="24"/>
          <w:szCs w:val="24"/>
        </w:rPr>
      </w:pPr>
    </w:p>
    <w:p w14:paraId="23130FAB" w14:textId="77777777" w:rsidR="00803F13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14:paraId="7A149795" w14:textId="77777777" w:rsidTr="001C2687">
        <w:trPr>
          <w:trHeight w:val="845"/>
        </w:trPr>
        <w:tc>
          <w:tcPr>
            <w:tcW w:w="13994" w:type="dxa"/>
            <w:shd w:val="clear" w:color="auto" w:fill="4472C4" w:themeFill="accent5"/>
            <w:vAlign w:val="center"/>
          </w:tcPr>
          <w:p w14:paraId="2D4CE5B2" w14:textId="77777777" w:rsidR="00803F13" w:rsidRDefault="00803F13" w:rsidP="001C2687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. Źródła finansowania wydatków</w:t>
            </w:r>
          </w:p>
        </w:tc>
      </w:tr>
    </w:tbl>
    <w:p w14:paraId="030818A2" w14:textId="77777777" w:rsidR="00803F13" w:rsidRDefault="00803F13" w:rsidP="00803F13">
      <w:pPr>
        <w:rPr>
          <w:b/>
          <w:sz w:val="24"/>
          <w:szCs w:val="24"/>
        </w:rPr>
      </w:pPr>
    </w:p>
    <w:p w14:paraId="68A5A8BC" w14:textId="77777777" w:rsidR="00803F13" w:rsidRPr="00270CAC" w:rsidRDefault="00803F13" w:rsidP="00803F13">
      <w:pPr>
        <w:rPr>
          <w:b/>
          <w:sz w:val="24"/>
          <w:szCs w:val="24"/>
        </w:rPr>
      </w:pPr>
    </w:p>
    <w:p w14:paraId="364722BF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803F13" w:rsidRPr="00270CAC" w14:paraId="383276FF" w14:textId="77777777" w:rsidTr="001C2687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20CB9D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D41B59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CDFFE7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803F13" w:rsidRPr="00270CAC" w14:paraId="5EB6D170" w14:textId="77777777" w:rsidTr="001C2687">
        <w:trPr>
          <w:trHeight w:val="680"/>
        </w:trPr>
        <w:tc>
          <w:tcPr>
            <w:tcW w:w="9351" w:type="dxa"/>
            <w:vMerge/>
            <w:vAlign w:val="center"/>
          </w:tcPr>
          <w:p w14:paraId="030BE50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A5E604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1A0BE7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0AD8D63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268D8E1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F91622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7700CF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330A6E4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6D15D0E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78FC01C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DC799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1D4207B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7C7F2C0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35C7FE8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47C5BA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2D4C44C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01EEE53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44DCB40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F3D8E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17B2811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177B822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83D1D9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A5C4C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67F826A5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6CBCCDD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2232B89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EE0FA8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4588AA39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35EF6FB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D9DAF4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59EA9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1B238E96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26F7159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004F7C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9A1B18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45E5B9A3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3E21D97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33A0CDA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AFE393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190F8712" w14:textId="77777777" w:rsidR="00803F13" w:rsidRPr="00270CAC" w:rsidRDefault="00803F13" w:rsidP="00803F13">
      <w:pPr>
        <w:rPr>
          <w:sz w:val="24"/>
          <w:szCs w:val="24"/>
        </w:rPr>
      </w:pPr>
    </w:p>
    <w:p w14:paraId="03BD83C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803F13" w:rsidRPr="00270CAC" w14:paraId="62088136" w14:textId="77777777" w:rsidTr="001C2687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87417C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38C1A5A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7FDE35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803F13" w:rsidRPr="00270CAC" w14:paraId="33F2F19A" w14:textId="77777777" w:rsidTr="001C2687">
        <w:trPr>
          <w:trHeight w:val="680"/>
        </w:trPr>
        <w:tc>
          <w:tcPr>
            <w:tcW w:w="9351" w:type="dxa"/>
            <w:vMerge/>
            <w:vAlign w:val="center"/>
          </w:tcPr>
          <w:p w14:paraId="7B51DC6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80D82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EFF766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DD87C1B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0A2B6A0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3E8E5FA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F8B22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22DF820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351DF92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9EBB20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21A334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1893EA2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3894821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3450B65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6FA7E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941924B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79348E0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7039F08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CD04E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760A7B5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73961DA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0FBE09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9E4BE2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DA59BC0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720E78A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3038B8AD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B119C4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C0CC104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1554D89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304CE8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A74C09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1CA898C6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6055625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6AB4E3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4E3A7C9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147316B3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0AF993B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23A568C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BB1F0E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1E3A8987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Pr="00270CAC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803F13" w:rsidRPr="00270CAC" w14:paraId="7E22C0BC" w14:textId="77777777" w:rsidTr="001C2687">
        <w:trPr>
          <w:trHeight w:val="680"/>
        </w:trPr>
        <w:tc>
          <w:tcPr>
            <w:tcW w:w="9351" w:type="dxa"/>
            <w:vMerge w:val="restart"/>
            <w:vAlign w:val="center"/>
          </w:tcPr>
          <w:p w14:paraId="46BAB1D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034689D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442297B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803F13" w:rsidRPr="00270CAC" w14:paraId="55524442" w14:textId="77777777" w:rsidTr="001C2687">
        <w:trPr>
          <w:trHeight w:val="680"/>
        </w:trPr>
        <w:tc>
          <w:tcPr>
            <w:tcW w:w="9351" w:type="dxa"/>
            <w:vMerge/>
            <w:vAlign w:val="center"/>
          </w:tcPr>
          <w:p w14:paraId="1648F62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8188B7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0AC194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1CD36FD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501169C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47149E6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D0EF4A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2BD0C0E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78C34CE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776AB85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4300F0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0BC80E7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39845BB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25C035A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9D73942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751E4BB2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4AA9F54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7533C36A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DDCA7C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0FDDE7A4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264ADEE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1562BD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DCD4D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4E1A9AA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4F0C468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4F9E87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2579451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3FC71FC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3036A81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BDC33B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9B8720F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7D6BEDDF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06AD7D6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8B1B73B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4CF3D3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BCCD48F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3091792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57E096D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E089F1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3E31C674" w14:textId="77777777" w:rsidR="00803F13" w:rsidRPr="00270CAC" w:rsidRDefault="00803F13" w:rsidP="00803F13">
      <w:pPr>
        <w:rPr>
          <w:sz w:val="24"/>
          <w:szCs w:val="24"/>
        </w:rPr>
      </w:pPr>
    </w:p>
    <w:p w14:paraId="169725DD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803F13" w:rsidRPr="00270CAC" w14:paraId="3BF34C52" w14:textId="77777777" w:rsidTr="001C2687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F943AF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34A711F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868EA5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803F13" w:rsidRPr="00270CAC" w14:paraId="6FDB5423" w14:textId="77777777" w:rsidTr="001C2687">
        <w:trPr>
          <w:trHeight w:val="680"/>
        </w:trPr>
        <w:tc>
          <w:tcPr>
            <w:tcW w:w="9351" w:type="dxa"/>
            <w:vMerge/>
            <w:vAlign w:val="center"/>
          </w:tcPr>
          <w:p w14:paraId="7FC3C68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4A3C944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6CED5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F56A93E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4C37C1D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21544E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5022BC9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862FAEA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4AA7869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17E32B3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0FEC1F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F637027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1840BDF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06C4CC0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D408D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74589BAF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34D2586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496C8F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7A8087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4E0C94D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0659711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3054B4E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AD068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16B91B30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4E9781C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559FA2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7DF25C8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6117E5DC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5654B66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AE5C56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BD337F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2E704FF0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6CDA19E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0620FC8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A857F45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  <w:tr w:rsidR="00803F13" w:rsidRPr="00270CAC" w14:paraId="0D7E908D" w14:textId="77777777" w:rsidTr="001C2687">
        <w:trPr>
          <w:trHeight w:val="680"/>
        </w:trPr>
        <w:tc>
          <w:tcPr>
            <w:tcW w:w="9351" w:type="dxa"/>
            <w:vAlign w:val="center"/>
          </w:tcPr>
          <w:p w14:paraId="25B763C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77CC9D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957846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4B7C28BF" w14:textId="77777777" w:rsidR="00803F13" w:rsidRDefault="00803F13" w:rsidP="00803F13">
      <w:pPr>
        <w:rPr>
          <w:sz w:val="24"/>
          <w:szCs w:val="24"/>
        </w:rPr>
      </w:pPr>
    </w:p>
    <w:p w14:paraId="21E7B61F" w14:textId="77777777" w:rsidR="00803F13" w:rsidRPr="00270CAC" w:rsidRDefault="00803F13" w:rsidP="00803F13">
      <w:pPr>
        <w:rPr>
          <w:sz w:val="24"/>
          <w:szCs w:val="24"/>
        </w:rPr>
      </w:pPr>
    </w:p>
    <w:p w14:paraId="514297A1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435BE234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02BFE99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176FE64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3AE1BE4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014EB3F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803F13" w:rsidRPr="00270CAC" w14:paraId="2E5F657F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3701B0F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56EE00DD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A40D0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94B13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E0ADD94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1CC57CC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5F5178C5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93158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CADAE7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49F51C19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41E3422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466D54F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B6070AC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DCF6F7E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5B43D780" w14:textId="77777777" w:rsidR="00803F13" w:rsidRPr="00270CAC" w:rsidRDefault="00803F13" w:rsidP="00803F13">
      <w:pPr>
        <w:rPr>
          <w:sz w:val="24"/>
          <w:szCs w:val="24"/>
        </w:rPr>
      </w:pPr>
    </w:p>
    <w:p w14:paraId="54AF4355" w14:textId="77777777" w:rsidR="00803F13" w:rsidRPr="00270CAC" w:rsidRDefault="00803F13" w:rsidP="00803F13">
      <w:pPr>
        <w:rPr>
          <w:sz w:val="24"/>
          <w:szCs w:val="24"/>
        </w:rPr>
      </w:pPr>
    </w:p>
    <w:p w14:paraId="62B6FB0E" w14:textId="77777777" w:rsidR="00803F13" w:rsidRPr="00270CAC" w:rsidRDefault="00803F13" w:rsidP="00803F13">
      <w:pPr>
        <w:rPr>
          <w:sz w:val="24"/>
          <w:szCs w:val="24"/>
        </w:rPr>
      </w:pPr>
    </w:p>
    <w:p w14:paraId="20CA267F" w14:textId="77777777" w:rsidR="00803F13" w:rsidRDefault="00803F13" w:rsidP="00803F13">
      <w:pPr>
        <w:rPr>
          <w:sz w:val="24"/>
          <w:szCs w:val="24"/>
        </w:rPr>
      </w:pPr>
    </w:p>
    <w:p w14:paraId="0633AAE2" w14:textId="77777777" w:rsidR="00803F13" w:rsidRDefault="00803F13" w:rsidP="00803F13">
      <w:pPr>
        <w:rPr>
          <w:sz w:val="24"/>
          <w:szCs w:val="24"/>
        </w:rPr>
      </w:pPr>
    </w:p>
    <w:p w14:paraId="072F644A" w14:textId="77777777" w:rsidR="00803F13" w:rsidRDefault="00803F13" w:rsidP="00803F13">
      <w:pPr>
        <w:rPr>
          <w:sz w:val="24"/>
          <w:szCs w:val="24"/>
        </w:rPr>
      </w:pPr>
    </w:p>
    <w:p w14:paraId="40272999" w14:textId="77777777" w:rsidR="00803F13" w:rsidRDefault="00803F13" w:rsidP="00803F13">
      <w:pPr>
        <w:rPr>
          <w:sz w:val="24"/>
          <w:szCs w:val="24"/>
        </w:rPr>
      </w:pPr>
    </w:p>
    <w:p w14:paraId="3973ADB2" w14:textId="77777777" w:rsidR="00803F13" w:rsidRDefault="00803F13" w:rsidP="00803F13">
      <w:pPr>
        <w:rPr>
          <w:sz w:val="24"/>
          <w:szCs w:val="24"/>
        </w:rPr>
      </w:pPr>
    </w:p>
    <w:p w14:paraId="25DB5AB6" w14:textId="77777777" w:rsidR="00803F13" w:rsidRDefault="00803F13" w:rsidP="00803F13">
      <w:pPr>
        <w:rPr>
          <w:sz w:val="24"/>
          <w:szCs w:val="24"/>
        </w:rPr>
      </w:pPr>
    </w:p>
    <w:p w14:paraId="6B33B1CF" w14:textId="77777777" w:rsidR="00803F13" w:rsidRDefault="00803F13" w:rsidP="00803F13">
      <w:pPr>
        <w:rPr>
          <w:sz w:val="24"/>
          <w:szCs w:val="24"/>
        </w:rPr>
      </w:pPr>
    </w:p>
    <w:p w14:paraId="4E282A14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264E5891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5E326A4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26A8773D" w14:textId="77777777" w:rsidR="00803F13" w:rsidRPr="00270CAC" w:rsidRDefault="00803F13" w:rsidP="00803F13">
      <w:pPr>
        <w:rPr>
          <w:sz w:val="24"/>
          <w:szCs w:val="24"/>
        </w:rPr>
      </w:pPr>
    </w:p>
    <w:p w14:paraId="27F31A5B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1D622098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3446DB9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803F13" w:rsidRPr="00270CAC" w14:paraId="22DCC1C8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588935A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9BC9A13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0A02D54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803F13" w:rsidRPr="00270CAC" w14:paraId="2AAE7A1D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436F94DB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5777853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028F7B3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803F13" w:rsidRPr="00270CAC" w14:paraId="0B27AFBF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634FE59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8651BBA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0C8DD65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tencjału finansowego</w:t>
            </w:r>
          </w:p>
        </w:tc>
      </w:tr>
      <w:tr w:rsidR="00803F13" w:rsidRPr="00270CAC" w14:paraId="16F986F2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19E5910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7DBABDBD" w14:textId="77777777" w:rsidR="00803F13" w:rsidRPr="00270CAC" w:rsidRDefault="00803F13" w:rsidP="00803F13">
      <w:pPr>
        <w:rPr>
          <w:sz w:val="24"/>
          <w:szCs w:val="24"/>
        </w:rPr>
      </w:pPr>
    </w:p>
    <w:p w14:paraId="000DF4F9" w14:textId="77777777" w:rsidR="00803F13" w:rsidRDefault="00803F13" w:rsidP="00803F13">
      <w:pPr>
        <w:rPr>
          <w:sz w:val="24"/>
          <w:szCs w:val="24"/>
        </w:rPr>
      </w:pPr>
    </w:p>
    <w:p w14:paraId="327BAAEE" w14:textId="77777777" w:rsidR="00803F13" w:rsidRDefault="00803F13" w:rsidP="00803F13">
      <w:pPr>
        <w:rPr>
          <w:sz w:val="24"/>
          <w:szCs w:val="24"/>
        </w:rPr>
      </w:pPr>
    </w:p>
    <w:p w14:paraId="4D594853" w14:textId="77777777" w:rsidR="00803F13" w:rsidRDefault="00803F13" w:rsidP="00803F13">
      <w:pPr>
        <w:rPr>
          <w:sz w:val="24"/>
          <w:szCs w:val="24"/>
        </w:rPr>
      </w:pPr>
    </w:p>
    <w:p w14:paraId="64DD2A2B" w14:textId="77777777" w:rsidR="00803F13" w:rsidRPr="00270CAC" w:rsidRDefault="00803F13" w:rsidP="00803F13">
      <w:pPr>
        <w:rPr>
          <w:sz w:val="24"/>
          <w:szCs w:val="24"/>
        </w:rPr>
      </w:pPr>
    </w:p>
    <w:p w14:paraId="13A795B5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03F13" w:rsidRPr="00270CAC" w14:paraId="331E3C7F" w14:textId="77777777" w:rsidTr="001C2687">
        <w:trPr>
          <w:trHeight w:val="680"/>
        </w:trPr>
        <w:tc>
          <w:tcPr>
            <w:tcW w:w="13994" w:type="dxa"/>
            <w:gridSpan w:val="4"/>
            <w:vAlign w:val="center"/>
          </w:tcPr>
          <w:p w14:paraId="1F26EB5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803F13" w:rsidRPr="00270CAC" w14:paraId="538152F4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2A03A53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68E5D09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7C390EA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235849C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0D127FA1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9B70966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1DF05397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2E4246A9" w14:textId="77777777" w:rsidTr="001C2687">
        <w:trPr>
          <w:trHeight w:val="680"/>
        </w:trPr>
        <w:tc>
          <w:tcPr>
            <w:tcW w:w="3498" w:type="dxa"/>
            <w:vAlign w:val="center"/>
          </w:tcPr>
          <w:p w14:paraId="149B184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1D004420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3F9D7C5D" w14:textId="77777777" w:rsidR="00803F13" w:rsidRPr="00270CAC" w:rsidRDefault="00803F13" w:rsidP="00803F13">
      <w:pPr>
        <w:rPr>
          <w:sz w:val="24"/>
          <w:szCs w:val="24"/>
        </w:rPr>
      </w:pPr>
    </w:p>
    <w:p w14:paraId="17B8D3C1" w14:textId="77777777" w:rsidR="00803F13" w:rsidRPr="00270CAC" w:rsidRDefault="00803F13" w:rsidP="00803F13">
      <w:pPr>
        <w:rPr>
          <w:sz w:val="24"/>
          <w:szCs w:val="24"/>
        </w:rPr>
      </w:pPr>
    </w:p>
    <w:p w14:paraId="28A05008" w14:textId="77777777" w:rsidR="00803F13" w:rsidRPr="00270CAC" w:rsidRDefault="00803F13" w:rsidP="00803F13">
      <w:pPr>
        <w:rPr>
          <w:sz w:val="24"/>
          <w:szCs w:val="24"/>
        </w:rPr>
      </w:pPr>
    </w:p>
    <w:p w14:paraId="292B103C" w14:textId="77777777" w:rsidR="00803F13" w:rsidRPr="00270CAC" w:rsidRDefault="00803F13" w:rsidP="00803F13">
      <w:pPr>
        <w:rPr>
          <w:sz w:val="24"/>
          <w:szCs w:val="24"/>
        </w:rPr>
      </w:pPr>
    </w:p>
    <w:p w14:paraId="741A92A7" w14:textId="77777777" w:rsidR="00803F13" w:rsidRPr="00270CAC" w:rsidRDefault="00803F13" w:rsidP="00803F13">
      <w:pPr>
        <w:rPr>
          <w:sz w:val="24"/>
          <w:szCs w:val="24"/>
        </w:rPr>
      </w:pPr>
    </w:p>
    <w:p w14:paraId="3A790E19" w14:textId="77777777" w:rsidR="00803F13" w:rsidRPr="00270CAC" w:rsidRDefault="00803F13" w:rsidP="00803F13">
      <w:pPr>
        <w:rPr>
          <w:sz w:val="24"/>
          <w:szCs w:val="24"/>
        </w:rPr>
      </w:pPr>
    </w:p>
    <w:p w14:paraId="511EB19E" w14:textId="77777777" w:rsidR="00803F13" w:rsidRPr="00270CAC" w:rsidRDefault="00803F13" w:rsidP="00803F13">
      <w:pPr>
        <w:rPr>
          <w:sz w:val="24"/>
          <w:szCs w:val="24"/>
        </w:rPr>
      </w:pPr>
    </w:p>
    <w:p w14:paraId="2190E0C1" w14:textId="77777777" w:rsidR="00803F13" w:rsidRPr="00270CAC" w:rsidRDefault="00803F13" w:rsidP="00803F13">
      <w:pPr>
        <w:rPr>
          <w:sz w:val="24"/>
          <w:szCs w:val="24"/>
        </w:rPr>
      </w:pPr>
    </w:p>
    <w:p w14:paraId="4E0B043C" w14:textId="77777777" w:rsidR="00803F13" w:rsidRPr="00270CAC" w:rsidRDefault="00803F13" w:rsidP="00803F13">
      <w:pPr>
        <w:rPr>
          <w:sz w:val="24"/>
          <w:szCs w:val="24"/>
        </w:rPr>
      </w:pPr>
    </w:p>
    <w:p w14:paraId="17AE4D83" w14:textId="77777777" w:rsidR="00803F13" w:rsidRPr="00270CAC" w:rsidRDefault="00803F13" w:rsidP="00803F13">
      <w:pPr>
        <w:rPr>
          <w:sz w:val="24"/>
          <w:szCs w:val="24"/>
        </w:rPr>
      </w:pPr>
    </w:p>
    <w:p w14:paraId="14E05AA8" w14:textId="77777777" w:rsidR="00803F13" w:rsidRPr="00270CAC" w:rsidRDefault="00803F13" w:rsidP="00803F13">
      <w:pPr>
        <w:rPr>
          <w:sz w:val="24"/>
          <w:szCs w:val="24"/>
        </w:rPr>
      </w:pPr>
    </w:p>
    <w:p w14:paraId="7E029E1E" w14:textId="77777777" w:rsidR="00803F13" w:rsidRPr="00270CAC" w:rsidRDefault="00803F13" w:rsidP="00803F13">
      <w:pPr>
        <w:rPr>
          <w:sz w:val="24"/>
          <w:szCs w:val="24"/>
        </w:rPr>
      </w:pPr>
    </w:p>
    <w:p w14:paraId="4578E2DA" w14:textId="77777777" w:rsidR="00803F13" w:rsidRPr="00270CAC" w:rsidRDefault="00803F13" w:rsidP="00803F13">
      <w:pPr>
        <w:rPr>
          <w:sz w:val="24"/>
          <w:szCs w:val="24"/>
        </w:rPr>
      </w:pPr>
    </w:p>
    <w:p w14:paraId="49A3AC12" w14:textId="77777777" w:rsidR="00803F13" w:rsidRPr="00270CAC" w:rsidRDefault="00803F13" w:rsidP="00803F13">
      <w:pPr>
        <w:rPr>
          <w:sz w:val="24"/>
          <w:szCs w:val="24"/>
        </w:rPr>
      </w:pPr>
    </w:p>
    <w:p w14:paraId="270D1771" w14:textId="77777777" w:rsidR="00803F13" w:rsidRPr="00270CAC" w:rsidRDefault="00803F13" w:rsidP="00803F13">
      <w:pPr>
        <w:rPr>
          <w:sz w:val="24"/>
          <w:szCs w:val="24"/>
        </w:rPr>
      </w:pPr>
    </w:p>
    <w:p w14:paraId="3C4908EB" w14:textId="77777777" w:rsidR="00803F13" w:rsidRPr="00270CAC" w:rsidRDefault="00803F13" w:rsidP="00803F13">
      <w:pPr>
        <w:rPr>
          <w:sz w:val="24"/>
          <w:szCs w:val="24"/>
        </w:rPr>
      </w:pPr>
    </w:p>
    <w:p w14:paraId="58E7E20E" w14:textId="77777777" w:rsidR="00803F13" w:rsidRPr="00270CAC" w:rsidRDefault="00803F13" w:rsidP="00803F13">
      <w:pPr>
        <w:rPr>
          <w:sz w:val="24"/>
          <w:szCs w:val="24"/>
        </w:rPr>
      </w:pPr>
    </w:p>
    <w:p w14:paraId="52D82640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41CC7B00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40460F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8. Zgodność projektu z zasadą konkurencyjności/ ustawą prawo zamówień publicznych</w:t>
            </w:r>
          </w:p>
        </w:tc>
      </w:tr>
    </w:tbl>
    <w:p w14:paraId="5C9788C3" w14:textId="77777777" w:rsidR="00803F13" w:rsidRPr="00270CAC" w:rsidRDefault="00803F13" w:rsidP="00803F13">
      <w:pPr>
        <w:rPr>
          <w:sz w:val="24"/>
          <w:szCs w:val="24"/>
        </w:rPr>
      </w:pPr>
    </w:p>
    <w:p w14:paraId="3C6691E8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803F13" w:rsidRPr="00270CAC" w14:paraId="466C5516" w14:textId="77777777" w:rsidTr="001C2687">
        <w:trPr>
          <w:trHeight w:val="680"/>
        </w:trPr>
        <w:tc>
          <w:tcPr>
            <w:tcW w:w="1129" w:type="dxa"/>
            <w:vAlign w:val="center"/>
          </w:tcPr>
          <w:p w14:paraId="45F84EC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1F38F9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7D8AFD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2EDF452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803F13" w:rsidRPr="00270CAC" w14:paraId="1A9C8E1C" w14:textId="77777777" w:rsidTr="001C2687">
        <w:trPr>
          <w:trHeight w:val="680"/>
        </w:trPr>
        <w:tc>
          <w:tcPr>
            <w:tcW w:w="1129" w:type="dxa"/>
          </w:tcPr>
          <w:p w14:paraId="4509131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F55D8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AFD012F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77232703" w14:textId="77777777" w:rsidR="00803F13" w:rsidRPr="0092308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030490EE" w14:textId="77777777" w:rsidR="00803F13" w:rsidRPr="00270CAC" w:rsidRDefault="00803F13" w:rsidP="00803F13">
      <w:pPr>
        <w:rPr>
          <w:sz w:val="24"/>
          <w:szCs w:val="24"/>
        </w:rPr>
      </w:pPr>
    </w:p>
    <w:p w14:paraId="6138BC3F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803F13" w:rsidRPr="00270CAC" w14:paraId="34078B8C" w14:textId="77777777" w:rsidTr="001C2687">
        <w:trPr>
          <w:trHeight w:val="680"/>
        </w:trPr>
        <w:tc>
          <w:tcPr>
            <w:tcW w:w="1129" w:type="dxa"/>
            <w:vAlign w:val="center"/>
          </w:tcPr>
          <w:p w14:paraId="589AA929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4058666E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1A5E705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803F13" w:rsidRPr="00270CAC" w14:paraId="35148B2B" w14:textId="77777777" w:rsidTr="001C2687">
        <w:trPr>
          <w:trHeight w:val="680"/>
        </w:trPr>
        <w:tc>
          <w:tcPr>
            <w:tcW w:w="1129" w:type="dxa"/>
            <w:vAlign w:val="center"/>
          </w:tcPr>
          <w:p w14:paraId="20815593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1CBCA878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0C97C2B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702BB10F" w14:textId="77777777" w:rsidR="00803F13" w:rsidRPr="00270CAC" w:rsidRDefault="00803F13" w:rsidP="00803F13">
      <w:pPr>
        <w:rPr>
          <w:sz w:val="24"/>
          <w:szCs w:val="24"/>
        </w:rPr>
      </w:pPr>
    </w:p>
    <w:p w14:paraId="57346E61" w14:textId="77777777" w:rsidR="00803F13" w:rsidRPr="00270CAC" w:rsidRDefault="00803F13" w:rsidP="00803F13">
      <w:pPr>
        <w:rPr>
          <w:sz w:val="24"/>
          <w:szCs w:val="24"/>
        </w:rPr>
      </w:pPr>
    </w:p>
    <w:p w14:paraId="117B68AA" w14:textId="77777777" w:rsidR="00803F13" w:rsidRPr="00270CAC" w:rsidRDefault="00803F13" w:rsidP="00803F13">
      <w:pPr>
        <w:rPr>
          <w:sz w:val="24"/>
          <w:szCs w:val="24"/>
        </w:rPr>
      </w:pPr>
    </w:p>
    <w:p w14:paraId="466B0B0A" w14:textId="77777777" w:rsidR="00803F13" w:rsidRPr="00270CAC" w:rsidRDefault="00803F13" w:rsidP="00803F13">
      <w:pPr>
        <w:rPr>
          <w:sz w:val="24"/>
          <w:szCs w:val="24"/>
        </w:rPr>
      </w:pPr>
    </w:p>
    <w:p w14:paraId="13934AD7" w14:textId="77777777" w:rsidR="00803F13" w:rsidRPr="00270CAC" w:rsidRDefault="00803F13" w:rsidP="00803F13">
      <w:pPr>
        <w:rPr>
          <w:sz w:val="24"/>
          <w:szCs w:val="24"/>
        </w:rPr>
      </w:pPr>
    </w:p>
    <w:p w14:paraId="14AAC32B" w14:textId="77777777" w:rsidR="00803F13" w:rsidRPr="00270CAC" w:rsidRDefault="00803F13" w:rsidP="00803F13">
      <w:pPr>
        <w:rPr>
          <w:sz w:val="24"/>
          <w:szCs w:val="24"/>
        </w:rPr>
      </w:pPr>
    </w:p>
    <w:p w14:paraId="760E10C6" w14:textId="77777777" w:rsidR="00803F13" w:rsidRPr="00270CAC" w:rsidRDefault="00803F13" w:rsidP="00803F13">
      <w:pPr>
        <w:rPr>
          <w:sz w:val="24"/>
          <w:szCs w:val="24"/>
        </w:rPr>
      </w:pPr>
    </w:p>
    <w:p w14:paraId="14A67910" w14:textId="77777777" w:rsidR="00803F13" w:rsidRPr="00270CAC" w:rsidRDefault="00803F13" w:rsidP="00803F13">
      <w:pPr>
        <w:rPr>
          <w:sz w:val="24"/>
          <w:szCs w:val="24"/>
        </w:rPr>
      </w:pPr>
    </w:p>
    <w:p w14:paraId="517F1B7A" w14:textId="77777777" w:rsidR="00803F13" w:rsidRPr="00270CAC" w:rsidRDefault="00803F13" w:rsidP="00803F13">
      <w:pPr>
        <w:rPr>
          <w:sz w:val="24"/>
          <w:szCs w:val="24"/>
        </w:rPr>
      </w:pPr>
    </w:p>
    <w:p w14:paraId="144DE7CC" w14:textId="77777777" w:rsidR="00803F13" w:rsidRPr="00270CAC" w:rsidRDefault="00803F13" w:rsidP="00803F13">
      <w:pPr>
        <w:rPr>
          <w:sz w:val="24"/>
          <w:szCs w:val="24"/>
        </w:rPr>
      </w:pPr>
    </w:p>
    <w:p w14:paraId="0BC233BC" w14:textId="77777777" w:rsidR="00803F13" w:rsidRPr="00270CAC" w:rsidRDefault="00803F13" w:rsidP="00803F13">
      <w:pPr>
        <w:rPr>
          <w:sz w:val="24"/>
          <w:szCs w:val="24"/>
        </w:rPr>
      </w:pPr>
    </w:p>
    <w:p w14:paraId="34A2D00E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5F8DA8A8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6514870B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9. Zgodność projektu z politykami horyzontalnymi UE</w:t>
            </w:r>
          </w:p>
        </w:tc>
      </w:tr>
    </w:tbl>
    <w:p w14:paraId="588C11F1" w14:textId="77777777" w:rsidR="00803F13" w:rsidRPr="00270CAC" w:rsidRDefault="00803F13" w:rsidP="00803F13">
      <w:pPr>
        <w:rPr>
          <w:sz w:val="24"/>
          <w:szCs w:val="24"/>
        </w:rPr>
      </w:pPr>
    </w:p>
    <w:p w14:paraId="10992D62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398D9645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5F6ED27B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803F13" w:rsidRPr="00270CAC" w14:paraId="04E4349F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07CAA9E4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41C3725B" w14:textId="77777777" w:rsidR="00803F13" w:rsidRPr="00270CAC" w:rsidRDefault="00803F13" w:rsidP="00803F13">
      <w:pPr>
        <w:rPr>
          <w:sz w:val="24"/>
          <w:szCs w:val="24"/>
        </w:rPr>
      </w:pPr>
    </w:p>
    <w:p w14:paraId="0206E88D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803F13" w:rsidRPr="00270CAC" w14:paraId="435EBF0F" w14:textId="77777777" w:rsidTr="001C2687">
        <w:trPr>
          <w:trHeight w:val="680"/>
        </w:trPr>
        <w:tc>
          <w:tcPr>
            <w:tcW w:w="13994" w:type="dxa"/>
            <w:gridSpan w:val="2"/>
            <w:vAlign w:val="center"/>
          </w:tcPr>
          <w:p w14:paraId="5E141461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803F13" w:rsidRPr="00270CAC" w14:paraId="03E254E4" w14:textId="77777777" w:rsidTr="001C2687">
        <w:trPr>
          <w:trHeight w:val="680"/>
        </w:trPr>
        <w:tc>
          <w:tcPr>
            <w:tcW w:w="13994" w:type="dxa"/>
            <w:gridSpan w:val="2"/>
          </w:tcPr>
          <w:p w14:paraId="24D4698F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54FD3ADD" w14:textId="77777777" w:rsidTr="001C2687">
        <w:trPr>
          <w:trHeight w:val="680"/>
        </w:trPr>
        <w:tc>
          <w:tcPr>
            <w:tcW w:w="2689" w:type="dxa"/>
            <w:vAlign w:val="center"/>
          </w:tcPr>
          <w:p w14:paraId="1CDF5C50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3FE5265B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11C806E8" w14:textId="77777777" w:rsidR="00803F13" w:rsidRPr="00270CAC" w:rsidRDefault="00803F13" w:rsidP="00803F13">
      <w:pPr>
        <w:rPr>
          <w:sz w:val="24"/>
          <w:szCs w:val="24"/>
        </w:rPr>
      </w:pPr>
    </w:p>
    <w:p w14:paraId="41BDA4DC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803F13" w:rsidRPr="00270CAC" w14:paraId="418CF582" w14:textId="77777777" w:rsidTr="001C2687">
        <w:trPr>
          <w:trHeight w:val="680"/>
        </w:trPr>
        <w:tc>
          <w:tcPr>
            <w:tcW w:w="13994" w:type="dxa"/>
            <w:gridSpan w:val="2"/>
            <w:vAlign w:val="center"/>
          </w:tcPr>
          <w:p w14:paraId="236A56B4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803F13" w:rsidRPr="00270CAC" w14:paraId="138F97A8" w14:textId="77777777" w:rsidTr="001C2687">
        <w:trPr>
          <w:trHeight w:val="680"/>
        </w:trPr>
        <w:tc>
          <w:tcPr>
            <w:tcW w:w="13994" w:type="dxa"/>
            <w:gridSpan w:val="2"/>
          </w:tcPr>
          <w:p w14:paraId="57B345F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  <w:tr w:rsidR="00803F13" w:rsidRPr="00270CAC" w14:paraId="32E9893E" w14:textId="77777777" w:rsidTr="001C2687">
        <w:trPr>
          <w:trHeight w:val="680"/>
        </w:trPr>
        <w:tc>
          <w:tcPr>
            <w:tcW w:w="2689" w:type="dxa"/>
            <w:vAlign w:val="center"/>
          </w:tcPr>
          <w:p w14:paraId="06B9BEBC" w14:textId="77777777" w:rsidR="00803F13" w:rsidRPr="00270CAC" w:rsidRDefault="00803F13" w:rsidP="001C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1ED6D657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56ABDEB2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6B563E95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8B4156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0. Załączniki</w:t>
            </w:r>
          </w:p>
        </w:tc>
      </w:tr>
    </w:tbl>
    <w:p w14:paraId="66ABB8C3" w14:textId="77777777" w:rsidR="00803F13" w:rsidRPr="00270CAC" w:rsidRDefault="00803F13" w:rsidP="00803F13">
      <w:pPr>
        <w:rPr>
          <w:sz w:val="24"/>
          <w:szCs w:val="24"/>
        </w:rPr>
      </w:pPr>
    </w:p>
    <w:p w14:paraId="64DBFA9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803F13" w:rsidRPr="00270CAC" w14:paraId="623F6854" w14:textId="77777777" w:rsidTr="001C2687">
        <w:trPr>
          <w:trHeight w:val="680"/>
        </w:trPr>
        <w:tc>
          <w:tcPr>
            <w:tcW w:w="846" w:type="dxa"/>
            <w:vAlign w:val="center"/>
          </w:tcPr>
          <w:p w14:paraId="66284B7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32E3F650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6E6D2BF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6D3D42FA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803F13" w:rsidRPr="00270CAC" w14:paraId="797685C7" w14:textId="77777777" w:rsidTr="001C2687">
        <w:trPr>
          <w:trHeight w:val="680"/>
        </w:trPr>
        <w:tc>
          <w:tcPr>
            <w:tcW w:w="846" w:type="dxa"/>
            <w:vAlign w:val="center"/>
          </w:tcPr>
          <w:p w14:paraId="359253EE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9AA9D23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5B331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2C3B80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52F722D2" w14:textId="77777777" w:rsidR="00803F13" w:rsidRPr="00270CAC" w:rsidRDefault="00803F13" w:rsidP="00803F13">
      <w:pPr>
        <w:rPr>
          <w:sz w:val="24"/>
          <w:szCs w:val="24"/>
        </w:rPr>
      </w:pPr>
    </w:p>
    <w:p w14:paraId="6DFFB21F" w14:textId="77777777" w:rsidR="00803F13" w:rsidRPr="00270CAC" w:rsidRDefault="00803F13" w:rsidP="00803F13">
      <w:pPr>
        <w:rPr>
          <w:sz w:val="24"/>
          <w:szCs w:val="24"/>
        </w:rPr>
      </w:pPr>
    </w:p>
    <w:p w14:paraId="05613551" w14:textId="77777777" w:rsidR="00803F13" w:rsidRPr="00270CAC" w:rsidRDefault="00803F13" w:rsidP="00803F13">
      <w:pPr>
        <w:rPr>
          <w:sz w:val="24"/>
          <w:szCs w:val="24"/>
        </w:rPr>
      </w:pPr>
    </w:p>
    <w:p w14:paraId="7D47272F" w14:textId="77777777" w:rsidR="00803F13" w:rsidRPr="00270CAC" w:rsidRDefault="00803F13" w:rsidP="00803F13">
      <w:pPr>
        <w:rPr>
          <w:sz w:val="24"/>
          <w:szCs w:val="24"/>
        </w:rPr>
      </w:pPr>
    </w:p>
    <w:p w14:paraId="2DB73035" w14:textId="77777777" w:rsidR="00803F13" w:rsidRPr="00270CAC" w:rsidRDefault="00803F13" w:rsidP="00803F13">
      <w:pPr>
        <w:rPr>
          <w:sz w:val="24"/>
          <w:szCs w:val="24"/>
        </w:rPr>
      </w:pPr>
    </w:p>
    <w:p w14:paraId="67C13E17" w14:textId="77777777" w:rsidR="00803F13" w:rsidRPr="00270CAC" w:rsidRDefault="00803F13" w:rsidP="00803F13">
      <w:pPr>
        <w:rPr>
          <w:sz w:val="24"/>
          <w:szCs w:val="24"/>
        </w:rPr>
      </w:pPr>
    </w:p>
    <w:p w14:paraId="7B77D437" w14:textId="77777777" w:rsidR="00803F13" w:rsidRPr="00270CAC" w:rsidRDefault="00803F13" w:rsidP="00803F13">
      <w:pPr>
        <w:rPr>
          <w:sz w:val="24"/>
          <w:szCs w:val="24"/>
        </w:rPr>
      </w:pPr>
    </w:p>
    <w:p w14:paraId="3F153658" w14:textId="77777777" w:rsidR="00803F13" w:rsidRPr="00270CAC" w:rsidRDefault="00803F13" w:rsidP="00803F13">
      <w:pPr>
        <w:rPr>
          <w:sz w:val="24"/>
          <w:szCs w:val="24"/>
        </w:rPr>
      </w:pPr>
    </w:p>
    <w:p w14:paraId="2BD2AB42" w14:textId="77777777" w:rsidR="00803F13" w:rsidRPr="00270CAC" w:rsidRDefault="00803F13" w:rsidP="00803F13">
      <w:pPr>
        <w:rPr>
          <w:sz w:val="24"/>
          <w:szCs w:val="24"/>
        </w:rPr>
      </w:pPr>
    </w:p>
    <w:p w14:paraId="4C00BBEC" w14:textId="77777777" w:rsidR="00803F13" w:rsidRPr="00270CAC" w:rsidRDefault="00803F13" w:rsidP="00803F13">
      <w:pPr>
        <w:rPr>
          <w:sz w:val="24"/>
          <w:szCs w:val="24"/>
        </w:rPr>
      </w:pPr>
    </w:p>
    <w:p w14:paraId="5336285F" w14:textId="77777777" w:rsidR="00803F13" w:rsidRPr="00270CAC" w:rsidRDefault="00803F13" w:rsidP="00803F13">
      <w:pPr>
        <w:rPr>
          <w:sz w:val="24"/>
          <w:szCs w:val="24"/>
        </w:rPr>
      </w:pPr>
    </w:p>
    <w:p w14:paraId="5FB7A3F8" w14:textId="77777777" w:rsidR="00803F13" w:rsidRPr="00270CAC" w:rsidRDefault="00803F13" w:rsidP="00803F13">
      <w:pPr>
        <w:rPr>
          <w:sz w:val="24"/>
          <w:szCs w:val="24"/>
        </w:rPr>
      </w:pPr>
    </w:p>
    <w:p w14:paraId="231A4AAB" w14:textId="77777777" w:rsidR="00803F13" w:rsidRPr="00270CAC" w:rsidRDefault="00803F13" w:rsidP="00803F13">
      <w:pPr>
        <w:rPr>
          <w:sz w:val="24"/>
          <w:szCs w:val="24"/>
        </w:rPr>
      </w:pPr>
    </w:p>
    <w:p w14:paraId="42AF5956" w14:textId="77777777" w:rsidR="00803F13" w:rsidRPr="00270CAC" w:rsidRDefault="00803F13" w:rsidP="00803F13">
      <w:pPr>
        <w:rPr>
          <w:sz w:val="24"/>
          <w:szCs w:val="24"/>
        </w:rPr>
      </w:pPr>
    </w:p>
    <w:p w14:paraId="5C032290" w14:textId="77777777" w:rsidR="00803F13" w:rsidRPr="00270CAC" w:rsidRDefault="00803F13" w:rsidP="00803F13">
      <w:pPr>
        <w:rPr>
          <w:sz w:val="24"/>
          <w:szCs w:val="24"/>
        </w:rPr>
      </w:pPr>
    </w:p>
    <w:p w14:paraId="7F51E4D8" w14:textId="77777777" w:rsidR="00803F13" w:rsidRPr="00270CAC" w:rsidRDefault="00803F13" w:rsidP="00803F13">
      <w:pPr>
        <w:rPr>
          <w:sz w:val="24"/>
          <w:szCs w:val="24"/>
        </w:rPr>
      </w:pPr>
    </w:p>
    <w:p w14:paraId="03C54050" w14:textId="77777777" w:rsidR="00803F13" w:rsidRPr="00270CAC" w:rsidRDefault="00803F13" w:rsidP="00803F13">
      <w:pPr>
        <w:rPr>
          <w:sz w:val="24"/>
          <w:szCs w:val="24"/>
        </w:rPr>
      </w:pPr>
    </w:p>
    <w:p w14:paraId="4140EAB2" w14:textId="77777777" w:rsidR="00803F13" w:rsidRPr="00270CAC" w:rsidRDefault="00803F13" w:rsidP="00803F13">
      <w:pPr>
        <w:rPr>
          <w:sz w:val="24"/>
          <w:szCs w:val="24"/>
        </w:rPr>
      </w:pPr>
    </w:p>
    <w:p w14:paraId="12E907C2" w14:textId="77777777" w:rsidR="00803F13" w:rsidRPr="00270CAC" w:rsidRDefault="00803F13" w:rsidP="00803F1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48617673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0DB4E8F" w14:textId="77777777" w:rsidR="00803F13" w:rsidRPr="00270CAC" w:rsidRDefault="00803F13" w:rsidP="001C2687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1. Promocja projektu</w:t>
            </w:r>
          </w:p>
        </w:tc>
      </w:tr>
    </w:tbl>
    <w:p w14:paraId="5E0A03F3" w14:textId="77777777" w:rsidR="00803F13" w:rsidRPr="00270CAC" w:rsidRDefault="00803F13" w:rsidP="00803F13">
      <w:pPr>
        <w:rPr>
          <w:sz w:val="24"/>
          <w:szCs w:val="24"/>
        </w:rPr>
      </w:pPr>
    </w:p>
    <w:p w14:paraId="414669E1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74E8B9E3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4558A618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803F13" w:rsidRPr="00270CAC" w14:paraId="15F37FF6" w14:textId="77777777" w:rsidTr="001C2687">
        <w:trPr>
          <w:trHeight w:val="680"/>
        </w:trPr>
        <w:tc>
          <w:tcPr>
            <w:tcW w:w="13994" w:type="dxa"/>
            <w:vAlign w:val="center"/>
          </w:tcPr>
          <w:p w14:paraId="1F302B22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3980B438" w14:textId="77777777" w:rsidR="00803F13" w:rsidRPr="00270CAC" w:rsidRDefault="00803F13" w:rsidP="00803F13">
      <w:pPr>
        <w:rPr>
          <w:sz w:val="24"/>
          <w:szCs w:val="24"/>
        </w:rPr>
      </w:pPr>
    </w:p>
    <w:p w14:paraId="198E967F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803F13" w:rsidRPr="00270CAC" w14:paraId="57A29C42" w14:textId="77777777" w:rsidTr="001C2687">
        <w:trPr>
          <w:trHeight w:val="680"/>
        </w:trPr>
        <w:tc>
          <w:tcPr>
            <w:tcW w:w="846" w:type="dxa"/>
            <w:vAlign w:val="center"/>
          </w:tcPr>
          <w:p w14:paraId="0E304AE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6DB70FD5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22E73EE3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1C646282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5223D91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444CF6BD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803F13" w:rsidRPr="00270CAC" w14:paraId="708620AE" w14:textId="77777777" w:rsidTr="001C2687">
        <w:trPr>
          <w:trHeight w:val="680"/>
        </w:trPr>
        <w:tc>
          <w:tcPr>
            <w:tcW w:w="846" w:type="dxa"/>
            <w:vAlign w:val="center"/>
          </w:tcPr>
          <w:p w14:paraId="1451638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163D37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DB43028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44A843A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6381E56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1F0735A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64A09D02" w14:textId="77777777" w:rsidR="00803F13" w:rsidRPr="00270CAC" w:rsidRDefault="00803F13" w:rsidP="00803F13">
      <w:pPr>
        <w:rPr>
          <w:sz w:val="24"/>
          <w:szCs w:val="24"/>
        </w:rPr>
      </w:pPr>
    </w:p>
    <w:p w14:paraId="00B441DA" w14:textId="77777777" w:rsidR="00803F13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p w14:paraId="1E4EFFCB" w14:textId="77777777" w:rsidR="00803F13" w:rsidRDefault="00803F13" w:rsidP="00803F13">
      <w:pPr>
        <w:rPr>
          <w:b/>
          <w:sz w:val="24"/>
          <w:szCs w:val="24"/>
        </w:rPr>
      </w:pPr>
    </w:p>
    <w:p w14:paraId="57B7E00B" w14:textId="77777777" w:rsidR="00803F13" w:rsidRPr="00270CAC" w:rsidRDefault="00803F13" w:rsidP="00803F13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5838FD39" w14:textId="77777777" w:rsidTr="001C2687">
        <w:trPr>
          <w:trHeight w:val="680"/>
        </w:trPr>
        <w:tc>
          <w:tcPr>
            <w:tcW w:w="13994" w:type="dxa"/>
          </w:tcPr>
          <w:p w14:paraId="441AEE69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1D574DB3" w14:textId="77777777" w:rsidR="00803F13" w:rsidRDefault="00803F13" w:rsidP="00803F13">
      <w:pPr>
        <w:rPr>
          <w:sz w:val="24"/>
          <w:szCs w:val="24"/>
        </w:rPr>
      </w:pPr>
    </w:p>
    <w:p w14:paraId="394C8546" w14:textId="77777777" w:rsidR="00803F13" w:rsidRPr="00270CAC" w:rsidRDefault="00803F13" w:rsidP="00803F13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:rsidRPr="00270CAC" w14:paraId="1E73BFBE" w14:textId="77777777" w:rsidTr="001C2687">
        <w:trPr>
          <w:trHeight w:val="680"/>
        </w:trPr>
        <w:tc>
          <w:tcPr>
            <w:tcW w:w="13994" w:type="dxa"/>
          </w:tcPr>
          <w:p w14:paraId="47A19F94" w14:textId="77777777" w:rsidR="00803F13" w:rsidRPr="00270CAC" w:rsidRDefault="00803F13" w:rsidP="001C2687">
            <w:pPr>
              <w:rPr>
                <w:sz w:val="24"/>
                <w:szCs w:val="24"/>
              </w:rPr>
            </w:pPr>
          </w:p>
        </w:tc>
      </w:tr>
    </w:tbl>
    <w:p w14:paraId="598FA0BB" w14:textId="77777777" w:rsidR="00803F13" w:rsidRDefault="00803F13" w:rsidP="00803F13">
      <w:pPr>
        <w:rPr>
          <w:sz w:val="24"/>
          <w:szCs w:val="24"/>
        </w:rPr>
      </w:pPr>
    </w:p>
    <w:p w14:paraId="7B2717CF" w14:textId="77777777" w:rsidR="00803F13" w:rsidRPr="00270CAC" w:rsidRDefault="00803F13" w:rsidP="00803F13">
      <w:pPr>
        <w:rPr>
          <w:sz w:val="24"/>
          <w:szCs w:val="24"/>
        </w:rPr>
      </w:pPr>
    </w:p>
    <w:p w14:paraId="25C954F0" w14:textId="77777777" w:rsidR="00803F13" w:rsidRPr="00270CAC" w:rsidRDefault="00803F13" w:rsidP="00803F1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4 Plan dział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03F13" w:rsidRPr="00270CAC" w14:paraId="30BB8A6A" w14:textId="77777777" w:rsidTr="001C2687">
        <w:trPr>
          <w:trHeight w:val="680"/>
        </w:trPr>
        <w:tc>
          <w:tcPr>
            <w:tcW w:w="1129" w:type="dxa"/>
            <w:vAlign w:val="center"/>
          </w:tcPr>
          <w:p w14:paraId="37CC550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2268" w:type="dxa"/>
            <w:vAlign w:val="center"/>
          </w:tcPr>
          <w:p w14:paraId="34E6BF37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13427A5F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85D5CBC" w14:textId="77777777" w:rsidR="00803F13" w:rsidRPr="0092308C" w:rsidRDefault="00803F13" w:rsidP="001C26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03F13" w:rsidRPr="00270CAC" w14:paraId="418DD877" w14:textId="77777777" w:rsidTr="001C2687">
        <w:trPr>
          <w:trHeight w:val="680"/>
        </w:trPr>
        <w:tc>
          <w:tcPr>
            <w:tcW w:w="1129" w:type="dxa"/>
            <w:vAlign w:val="center"/>
          </w:tcPr>
          <w:p w14:paraId="25B9D09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82E5CC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CB6B9E0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9057607" w14:textId="77777777" w:rsidR="00803F13" w:rsidRPr="00270CAC" w:rsidRDefault="00803F13" w:rsidP="001C2687">
            <w:pPr>
              <w:rPr>
                <w:b/>
                <w:sz w:val="24"/>
                <w:szCs w:val="24"/>
              </w:rPr>
            </w:pPr>
          </w:p>
        </w:tc>
      </w:tr>
    </w:tbl>
    <w:p w14:paraId="79B6129C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58F4F284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480897EE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0CB96778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3FC3308C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3E2A4F6A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78356634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339ECAC8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6DD63817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4E32B79A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0ABA627E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2B61438E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4D6978E0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624EFE7E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0B860ECE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30F29EF2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66C886E6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35EC0F5B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3C15DBD1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2D9EBEE3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3E0DDBC3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34B4A4C0" w14:textId="77777777" w:rsidR="00803F13" w:rsidRDefault="00803F13" w:rsidP="00803F13">
      <w:pPr>
        <w:rPr>
          <w:b/>
          <w:color w:val="FFFFFF" w:themeColor="background1"/>
          <w:sz w:val="24"/>
          <w:szCs w:val="24"/>
        </w:rPr>
      </w:pPr>
    </w:p>
    <w:p w14:paraId="431DEA02" w14:textId="77777777" w:rsidR="00803F13" w:rsidRPr="000846D9" w:rsidRDefault="00803F13" w:rsidP="00803F13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03F13" w14:paraId="415BCDE2" w14:textId="77777777" w:rsidTr="001C2687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6DA72C4F" w14:textId="77777777" w:rsidR="00803F13" w:rsidRDefault="00803F13" w:rsidP="001C2687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79F62240" w14:textId="77777777" w:rsidR="00803F13" w:rsidRDefault="00803F13" w:rsidP="00803F13"/>
    <w:p w14:paraId="728CF891" w14:textId="77777777" w:rsidR="00803F13" w:rsidRPr="00BB604D" w:rsidRDefault="00803F13" w:rsidP="00803F13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03F13" w14:paraId="380E09C8" w14:textId="77777777" w:rsidTr="001C2687">
        <w:trPr>
          <w:trHeight w:val="795"/>
        </w:trPr>
        <w:tc>
          <w:tcPr>
            <w:tcW w:w="2122" w:type="dxa"/>
            <w:vAlign w:val="center"/>
          </w:tcPr>
          <w:p w14:paraId="2528D4AE" w14:textId="77777777" w:rsidR="00803F13" w:rsidRPr="00BB604D" w:rsidRDefault="00803F13" w:rsidP="001C268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2A73D062" w14:textId="77777777" w:rsidR="00803F13" w:rsidRPr="00BB604D" w:rsidRDefault="00803F13" w:rsidP="001C2687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03F13" w14:paraId="0529886F" w14:textId="77777777" w:rsidTr="001C2687">
        <w:trPr>
          <w:trHeight w:val="835"/>
        </w:trPr>
        <w:tc>
          <w:tcPr>
            <w:tcW w:w="2122" w:type="dxa"/>
            <w:vAlign w:val="center"/>
          </w:tcPr>
          <w:p w14:paraId="0D9A10C1" w14:textId="77777777" w:rsidR="00803F13" w:rsidRPr="00BB604D" w:rsidRDefault="00803F13" w:rsidP="001C2687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6A818072" w14:textId="77777777" w:rsidR="00803F13" w:rsidRPr="00BB604D" w:rsidRDefault="00803F13" w:rsidP="001C2687">
            <w:pPr>
              <w:rPr>
                <w:b/>
              </w:rPr>
            </w:pPr>
          </w:p>
        </w:tc>
      </w:tr>
    </w:tbl>
    <w:p w14:paraId="2563B6D5" w14:textId="77777777" w:rsidR="00803F13" w:rsidRPr="00BB604D" w:rsidRDefault="00803F13" w:rsidP="00803F13">
      <w:pPr>
        <w:rPr>
          <w:b/>
          <w:sz w:val="24"/>
          <w:szCs w:val="24"/>
        </w:rPr>
      </w:pPr>
    </w:p>
    <w:p w14:paraId="7D69DF2B" w14:textId="77777777" w:rsidR="00803F13" w:rsidRPr="00EE6FD7" w:rsidRDefault="00803F13" w:rsidP="00803F13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803F13" w14:paraId="7B44E97D" w14:textId="77777777" w:rsidTr="001C2687">
        <w:trPr>
          <w:trHeight w:val="795"/>
        </w:trPr>
        <w:tc>
          <w:tcPr>
            <w:tcW w:w="1296" w:type="dxa"/>
            <w:vAlign w:val="center"/>
          </w:tcPr>
          <w:p w14:paraId="61A373FF" w14:textId="77777777" w:rsidR="00803F13" w:rsidRPr="00BB604D" w:rsidRDefault="00803F13" w:rsidP="001C268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56A5F5BF" w14:textId="77777777" w:rsidR="00803F13" w:rsidRDefault="00803F13" w:rsidP="001C2687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37D180BF" w14:textId="77777777" w:rsidR="00803F13" w:rsidRPr="00BB604D" w:rsidRDefault="00803F13" w:rsidP="001C2687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803F13" w14:paraId="4839718F" w14:textId="77777777" w:rsidTr="001C2687">
        <w:trPr>
          <w:trHeight w:val="835"/>
        </w:trPr>
        <w:tc>
          <w:tcPr>
            <w:tcW w:w="1296" w:type="dxa"/>
            <w:vAlign w:val="center"/>
          </w:tcPr>
          <w:p w14:paraId="1DBE52E7" w14:textId="77777777" w:rsidR="00803F13" w:rsidRPr="00BB604D" w:rsidRDefault="00803F13" w:rsidP="001C2687">
            <w:pPr>
              <w:rPr>
                <w:b/>
              </w:rPr>
            </w:pPr>
          </w:p>
        </w:tc>
        <w:tc>
          <w:tcPr>
            <w:tcW w:w="6074" w:type="dxa"/>
          </w:tcPr>
          <w:p w14:paraId="297F3060" w14:textId="77777777" w:rsidR="00803F13" w:rsidRPr="00BB604D" w:rsidRDefault="00803F13" w:rsidP="001C2687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0F6F9F28" w14:textId="77777777" w:rsidR="00803F13" w:rsidRPr="00BB604D" w:rsidRDefault="00803F13" w:rsidP="001C2687">
            <w:pPr>
              <w:rPr>
                <w:b/>
              </w:rPr>
            </w:pPr>
          </w:p>
        </w:tc>
      </w:tr>
    </w:tbl>
    <w:p w14:paraId="5EC66559" w14:textId="77777777" w:rsidR="00803F13" w:rsidRDefault="00803F13" w:rsidP="00803F13">
      <w:pPr>
        <w:rPr>
          <w:sz w:val="24"/>
          <w:szCs w:val="24"/>
        </w:rPr>
      </w:pPr>
    </w:p>
    <w:p w14:paraId="7C2ADE78" w14:textId="77777777" w:rsidR="00803F13" w:rsidRDefault="00803F13" w:rsidP="00803F13">
      <w:pPr>
        <w:rPr>
          <w:sz w:val="24"/>
          <w:szCs w:val="24"/>
        </w:rPr>
      </w:pPr>
    </w:p>
    <w:p w14:paraId="13A5AB51" w14:textId="77777777" w:rsidR="00803F13" w:rsidRDefault="00803F13" w:rsidP="00803F13">
      <w:pPr>
        <w:rPr>
          <w:sz w:val="24"/>
          <w:szCs w:val="24"/>
        </w:rPr>
      </w:pPr>
    </w:p>
    <w:p w14:paraId="55A9F081" w14:textId="77777777" w:rsidR="00803F13" w:rsidRDefault="00803F13" w:rsidP="00803F13">
      <w:pPr>
        <w:rPr>
          <w:sz w:val="24"/>
          <w:szCs w:val="24"/>
        </w:rPr>
      </w:pPr>
    </w:p>
    <w:p w14:paraId="737C79E6" w14:textId="77777777" w:rsidR="00803F13" w:rsidRPr="00270CAC" w:rsidRDefault="00803F13" w:rsidP="00803F13">
      <w:pPr>
        <w:rPr>
          <w:sz w:val="24"/>
          <w:szCs w:val="24"/>
        </w:rPr>
      </w:pPr>
    </w:p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4004CB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DCDE7" w14:textId="77777777" w:rsidR="00A95BD1" w:rsidRDefault="00A95BD1" w:rsidP="00C50C16">
      <w:r>
        <w:separator/>
      </w:r>
    </w:p>
  </w:endnote>
  <w:endnote w:type="continuationSeparator" w:id="0">
    <w:p w14:paraId="44714BF6" w14:textId="77777777" w:rsidR="00A95BD1" w:rsidRDefault="00A95BD1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7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70E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999E" w14:textId="77777777" w:rsidR="00A95BD1" w:rsidRDefault="00A95BD1" w:rsidP="00C50C16">
      <w:r>
        <w:separator/>
      </w:r>
    </w:p>
  </w:footnote>
  <w:footnote w:type="continuationSeparator" w:id="0">
    <w:p w14:paraId="0AC2A24C" w14:textId="77777777" w:rsidR="00A95BD1" w:rsidRDefault="00A95BD1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AD99" w14:textId="77777777" w:rsidR="008D0400" w:rsidRPr="008D0400" w:rsidRDefault="00E1270E" w:rsidP="008D0400">
    <w:pPr>
      <w:suppressAutoHyphens/>
      <w:ind w:right="-284"/>
      <w:rPr>
        <w:rFonts w:eastAsia="Arial" w:cs="Calibri"/>
        <w:iCs/>
        <w:sz w:val="22"/>
        <w:szCs w:val="22"/>
        <w:lang w:eastAsia="en-US"/>
      </w:rPr>
    </w:pPr>
    <w:r>
      <w:rPr>
        <w:rFonts w:eastAsia="Arial" w:cs="Calibri"/>
        <w:b/>
        <w:sz w:val="24"/>
      </w:rPr>
      <w:t>Załącznik nr 3</w:t>
    </w:r>
    <w:r w:rsidRPr="00E1270E">
      <w:rPr>
        <w:rFonts w:eastAsia="Arial" w:cs="Calibri"/>
        <w:b/>
        <w:sz w:val="24"/>
      </w:rPr>
      <w:t xml:space="preserve"> </w:t>
    </w:r>
    <w:r w:rsidR="008D0400" w:rsidRPr="008D0400">
      <w:rPr>
        <w:rFonts w:eastAsia="Arial" w:cs="Calibri"/>
        <w:iCs/>
        <w:sz w:val="22"/>
        <w:szCs w:val="22"/>
        <w:lang w:eastAsia="en-US"/>
      </w:rPr>
      <w:t xml:space="preserve">do Regulaminu wyboru projektów </w:t>
    </w:r>
  </w:p>
  <w:p w14:paraId="6A418FDC" w14:textId="52EC7E70" w:rsidR="008D0400" w:rsidRPr="008D0400" w:rsidRDefault="008D0400" w:rsidP="008D0400">
    <w:pPr>
      <w:suppressAutoHyphens/>
      <w:ind w:right="-284"/>
      <w:rPr>
        <w:rFonts w:eastAsia="Arial" w:cs="Calibri"/>
        <w:iCs/>
        <w:sz w:val="22"/>
        <w:szCs w:val="22"/>
        <w:lang w:eastAsia="en-US"/>
      </w:rPr>
    </w:pPr>
    <w:r w:rsidRPr="008D0400">
      <w:rPr>
        <w:rFonts w:eastAsia="Arial" w:cs="Calibri"/>
        <w:iCs/>
        <w:sz w:val="22"/>
        <w:szCs w:val="22"/>
        <w:lang w:eastAsia="en-US"/>
      </w:rPr>
      <w:t>Działanie 3.</w:t>
    </w:r>
    <w:r w:rsidR="00685549">
      <w:rPr>
        <w:rFonts w:eastAsia="Arial" w:cs="Calibri"/>
        <w:iCs/>
        <w:sz w:val="22"/>
        <w:szCs w:val="22"/>
        <w:lang w:eastAsia="en-US"/>
      </w:rPr>
      <w:t>1</w:t>
    </w:r>
    <w:r w:rsidRPr="008D0400">
      <w:rPr>
        <w:rFonts w:eastAsia="Arial" w:cs="Calibri"/>
        <w:iCs/>
        <w:sz w:val="22"/>
        <w:szCs w:val="22"/>
        <w:lang w:eastAsia="en-US"/>
      </w:rPr>
      <w:t xml:space="preserve"> Mobilność miejska FEO 2021-2027 </w:t>
    </w:r>
  </w:p>
  <w:p w14:paraId="47085DE0" w14:textId="7038DD7C" w:rsidR="00E1270E" w:rsidRPr="00E1270E" w:rsidRDefault="008D0400" w:rsidP="008D0400">
    <w:pPr>
      <w:suppressAutoHyphens/>
      <w:ind w:right="-284"/>
      <w:rPr>
        <w:rFonts w:ascii="Times New Roman" w:hAnsi="Times New Roman" w:cs="Times New Roman"/>
        <w:sz w:val="24"/>
        <w:lang w:eastAsia="x-none"/>
      </w:rPr>
    </w:pPr>
    <w:r w:rsidRPr="008D0400">
      <w:rPr>
        <w:rFonts w:eastAsia="Arial" w:cs="Calibri"/>
        <w:iCs/>
        <w:sz w:val="22"/>
        <w:szCs w:val="22"/>
        <w:lang w:eastAsia="en-US"/>
      </w:rPr>
      <w:t>Wersja nr 1, luty 2026 r.</w:t>
    </w:r>
  </w:p>
  <w:p w14:paraId="70C356BA" w14:textId="77777777" w:rsidR="0081613D" w:rsidRPr="00E1270E" w:rsidRDefault="0081613D" w:rsidP="00E127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180C" w14:textId="2B417CE5" w:rsidR="00E1270E" w:rsidRDefault="00E1270E" w:rsidP="00E1270E">
    <w:pPr>
      <w:suppressAutoHyphens/>
      <w:ind w:right="-284"/>
      <w:rPr>
        <w:rFonts w:eastAsia="Arial" w:cs="Calibri"/>
        <w:iCs/>
        <w:lang w:eastAsia="en-US"/>
      </w:rPr>
    </w:pPr>
    <w:r>
      <w:rPr>
        <w:rFonts w:eastAsia="Arial" w:cs="Calibri"/>
        <w:b/>
        <w:sz w:val="24"/>
      </w:rPr>
      <w:t xml:space="preserve">Załącznik nr 3 </w:t>
    </w:r>
    <w:r>
      <w:rPr>
        <w:rFonts w:eastAsia="Arial" w:cs="Calibri"/>
        <w:iCs/>
        <w:lang w:eastAsia="en-US"/>
      </w:rPr>
      <w:t>do Regulaminu wyboru projektów nabór nr FEOP.01.02-</w:t>
    </w:r>
    <w:r w:rsidR="00603022" w:rsidRPr="004004CB">
      <w:rPr>
        <w:bCs/>
      </w:rPr>
      <w:t>IZ.00-001</w:t>
    </w:r>
    <w:r>
      <w:rPr>
        <w:rFonts w:eastAsia="Arial" w:cs="Calibri"/>
        <w:iCs/>
        <w:lang w:eastAsia="en-US"/>
      </w:rPr>
      <w:t>/25 dotyczący projektów złożonych w ramach postępowania niekonkurencyjnego działania 1.2 Opolskie innowacyjne</w:t>
    </w:r>
    <w:r>
      <w:rPr>
        <w:rFonts w:cs="Calibri"/>
        <w:iCs/>
      </w:rPr>
      <w:t xml:space="preserve"> </w:t>
    </w:r>
    <w:r>
      <w:rPr>
        <w:rFonts w:eastAsia="Arial" w:cs="Calibri"/>
        <w:iCs/>
        <w:lang w:eastAsia="en-US"/>
      </w:rPr>
      <w:t>w ramach FEO 2021-2027 nabór I, czerwiec 2025 r.</w:t>
    </w:r>
  </w:p>
  <w:p w14:paraId="422E32BE" w14:textId="77777777" w:rsidR="00E1270E" w:rsidRDefault="00E1270E" w:rsidP="00E1270E">
    <w:pPr>
      <w:pStyle w:val="Nagwek"/>
      <w:rPr>
        <w:rFonts w:cs="Times New Roman"/>
        <w:lang w:eastAsia="x-none"/>
      </w:rPr>
    </w:pPr>
  </w:p>
  <w:p w14:paraId="7A5491E2" w14:textId="77777777" w:rsidR="00C245E3" w:rsidRPr="00C245E3" w:rsidRDefault="00C245E3" w:rsidP="00C245E3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552658BD" w14:textId="6F318475" w:rsidR="00B439EE" w:rsidRPr="003A7FAA" w:rsidRDefault="00B439EE" w:rsidP="003A7F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46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04713"/>
    <w:rsid w:val="00013EA6"/>
    <w:rsid w:val="0004726A"/>
    <w:rsid w:val="000636B7"/>
    <w:rsid w:val="000846D9"/>
    <w:rsid w:val="00094110"/>
    <w:rsid w:val="000A17D2"/>
    <w:rsid w:val="00103F04"/>
    <w:rsid w:val="00104016"/>
    <w:rsid w:val="00105FE3"/>
    <w:rsid w:val="00107D55"/>
    <w:rsid w:val="0011288C"/>
    <w:rsid w:val="00112FDF"/>
    <w:rsid w:val="00122FBD"/>
    <w:rsid w:val="00151B61"/>
    <w:rsid w:val="00156578"/>
    <w:rsid w:val="00190E81"/>
    <w:rsid w:val="001A6785"/>
    <w:rsid w:val="001B7789"/>
    <w:rsid w:val="00201E89"/>
    <w:rsid w:val="0024514D"/>
    <w:rsid w:val="00270CAC"/>
    <w:rsid w:val="002957CC"/>
    <w:rsid w:val="002F0E2E"/>
    <w:rsid w:val="002F4501"/>
    <w:rsid w:val="00302780"/>
    <w:rsid w:val="00304650"/>
    <w:rsid w:val="00316C28"/>
    <w:rsid w:val="0033371F"/>
    <w:rsid w:val="00353B56"/>
    <w:rsid w:val="00380C73"/>
    <w:rsid w:val="00387A72"/>
    <w:rsid w:val="00393847"/>
    <w:rsid w:val="003A7FAA"/>
    <w:rsid w:val="003B3373"/>
    <w:rsid w:val="003D3496"/>
    <w:rsid w:val="004004CB"/>
    <w:rsid w:val="004077E2"/>
    <w:rsid w:val="0041251B"/>
    <w:rsid w:val="0041491A"/>
    <w:rsid w:val="00433C7A"/>
    <w:rsid w:val="00450C73"/>
    <w:rsid w:val="00497D56"/>
    <w:rsid w:val="004E0032"/>
    <w:rsid w:val="00503434"/>
    <w:rsid w:val="00512EF2"/>
    <w:rsid w:val="00532D46"/>
    <w:rsid w:val="005356B6"/>
    <w:rsid w:val="005402F1"/>
    <w:rsid w:val="00554F80"/>
    <w:rsid w:val="005C0C21"/>
    <w:rsid w:val="005F2AF9"/>
    <w:rsid w:val="00602D6B"/>
    <w:rsid w:val="00603022"/>
    <w:rsid w:val="0060482A"/>
    <w:rsid w:val="00630B55"/>
    <w:rsid w:val="00646A4F"/>
    <w:rsid w:val="00653E8A"/>
    <w:rsid w:val="0066117E"/>
    <w:rsid w:val="00685549"/>
    <w:rsid w:val="006A363E"/>
    <w:rsid w:val="006C1594"/>
    <w:rsid w:val="006D5D22"/>
    <w:rsid w:val="006E2F87"/>
    <w:rsid w:val="00700263"/>
    <w:rsid w:val="0071212F"/>
    <w:rsid w:val="0072668C"/>
    <w:rsid w:val="00726A23"/>
    <w:rsid w:val="00751673"/>
    <w:rsid w:val="00774715"/>
    <w:rsid w:val="007B36CA"/>
    <w:rsid w:val="007B4C8E"/>
    <w:rsid w:val="007B5483"/>
    <w:rsid w:val="007B6D73"/>
    <w:rsid w:val="007C7D21"/>
    <w:rsid w:val="007D626B"/>
    <w:rsid w:val="007F34E3"/>
    <w:rsid w:val="00803F13"/>
    <w:rsid w:val="0081613D"/>
    <w:rsid w:val="00820F88"/>
    <w:rsid w:val="0082734C"/>
    <w:rsid w:val="008278F7"/>
    <w:rsid w:val="00832E49"/>
    <w:rsid w:val="0083408D"/>
    <w:rsid w:val="00835DA9"/>
    <w:rsid w:val="00862C00"/>
    <w:rsid w:val="00872ABD"/>
    <w:rsid w:val="0087611E"/>
    <w:rsid w:val="0088393A"/>
    <w:rsid w:val="00884930"/>
    <w:rsid w:val="008C2013"/>
    <w:rsid w:val="008D0400"/>
    <w:rsid w:val="008F5BF3"/>
    <w:rsid w:val="008F5D35"/>
    <w:rsid w:val="00917FB9"/>
    <w:rsid w:val="0092308C"/>
    <w:rsid w:val="00952C2A"/>
    <w:rsid w:val="00982220"/>
    <w:rsid w:val="009840F0"/>
    <w:rsid w:val="009C0E9E"/>
    <w:rsid w:val="009D4ADD"/>
    <w:rsid w:val="009E6966"/>
    <w:rsid w:val="00A477A4"/>
    <w:rsid w:val="00A95BD1"/>
    <w:rsid w:val="00A97E99"/>
    <w:rsid w:val="00AA0383"/>
    <w:rsid w:val="00AA451E"/>
    <w:rsid w:val="00AB0F7F"/>
    <w:rsid w:val="00AD16E8"/>
    <w:rsid w:val="00AD38A5"/>
    <w:rsid w:val="00B12CB8"/>
    <w:rsid w:val="00B27C6A"/>
    <w:rsid w:val="00B328CB"/>
    <w:rsid w:val="00B353E4"/>
    <w:rsid w:val="00B371AB"/>
    <w:rsid w:val="00B439EE"/>
    <w:rsid w:val="00B460FD"/>
    <w:rsid w:val="00BD0BD7"/>
    <w:rsid w:val="00BD1945"/>
    <w:rsid w:val="00BD3016"/>
    <w:rsid w:val="00BE091F"/>
    <w:rsid w:val="00C04852"/>
    <w:rsid w:val="00C167AB"/>
    <w:rsid w:val="00C245E3"/>
    <w:rsid w:val="00C50C16"/>
    <w:rsid w:val="00C57FC5"/>
    <w:rsid w:val="00C82173"/>
    <w:rsid w:val="00C82931"/>
    <w:rsid w:val="00C85440"/>
    <w:rsid w:val="00C867CF"/>
    <w:rsid w:val="00CC3235"/>
    <w:rsid w:val="00CF2129"/>
    <w:rsid w:val="00D15F2A"/>
    <w:rsid w:val="00D2239C"/>
    <w:rsid w:val="00D25BAF"/>
    <w:rsid w:val="00D70AE9"/>
    <w:rsid w:val="00D7722D"/>
    <w:rsid w:val="00D84A92"/>
    <w:rsid w:val="00D907C5"/>
    <w:rsid w:val="00DD2311"/>
    <w:rsid w:val="00E1270E"/>
    <w:rsid w:val="00E66ED9"/>
    <w:rsid w:val="00E72DB9"/>
    <w:rsid w:val="00E77F78"/>
    <w:rsid w:val="00EC5D64"/>
    <w:rsid w:val="00EE0E83"/>
    <w:rsid w:val="00EE6FD7"/>
    <w:rsid w:val="00F81179"/>
    <w:rsid w:val="00F90181"/>
    <w:rsid w:val="00FA555B"/>
    <w:rsid w:val="00FB27AB"/>
    <w:rsid w:val="00FC1604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D84A9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7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70E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9A6C-CAE1-450E-97CC-F679A15F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965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Patrycja Wojciechowska</cp:lastModifiedBy>
  <cp:revision>7</cp:revision>
  <dcterms:created xsi:type="dcterms:W3CDTF">2025-11-20T13:21:00Z</dcterms:created>
  <dcterms:modified xsi:type="dcterms:W3CDTF">2026-01-19T07:11:00Z</dcterms:modified>
</cp:coreProperties>
</file>